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834090" w:rsidRPr="00834090" w:rsidTr="00B02ED0">
        <w:trPr>
          <w:jc w:val="center"/>
        </w:trPr>
        <w:tc>
          <w:tcPr>
            <w:tcW w:w="3769" w:type="dxa"/>
            <w:vAlign w:val="center"/>
          </w:tcPr>
          <w:p w:rsidR="00834090" w:rsidRPr="00834090" w:rsidRDefault="00834090" w:rsidP="00834090">
            <w:pPr>
              <w:suppressAutoHyphens/>
              <w:ind w:right="317"/>
              <w:jc w:val="center"/>
              <w:rPr>
                <w:bCs/>
                <w:sz w:val="22"/>
                <w:szCs w:val="20"/>
                <w:lang w:eastAsia="zh-CN"/>
              </w:rPr>
            </w:pPr>
            <w:bookmarkStart w:id="0" w:name="_Toc275951405"/>
            <w:bookmarkStart w:id="1" w:name="_Toc168123842"/>
            <w:r w:rsidRPr="00834090">
              <w:rPr>
                <w:bCs/>
                <w:sz w:val="22"/>
                <w:szCs w:val="20"/>
                <w:lang w:eastAsia="zh-CN"/>
              </w:rPr>
              <w:t xml:space="preserve">Муниципальное образование </w:t>
            </w:r>
          </w:p>
          <w:p w:rsidR="00834090" w:rsidRPr="00834090" w:rsidRDefault="00834090" w:rsidP="00834090">
            <w:pPr>
              <w:suppressAutoHyphens/>
              <w:ind w:right="317"/>
              <w:jc w:val="center"/>
              <w:rPr>
                <w:bCs/>
                <w:sz w:val="22"/>
                <w:szCs w:val="20"/>
                <w:lang w:eastAsia="zh-CN"/>
              </w:rPr>
            </w:pPr>
            <w:r w:rsidRPr="00834090">
              <w:rPr>
                <w:bCs/>
                <w:sz w:val="22"/>
                <w:szCs w:val="20"/>
                <w:lang w:eastAsia="zh-CN"/>
              </w:rPr>
              <w:t xml:space="preserve">«Город Глазов» </w:t>
            </w:r>
          </w:p>
          <w:p w:rsidR="00834090" w:rsidRPr="00834090" w:rsidRDefault="00834090" w:rsidP="00834090">
            <w:pPr>
              <w:suppressAutoHyphens/>
              <w:ind w:right="317"/>
              <w:jc w:val="center"/>
              <w:rPr>
                <w:bCs/>
                <w:sz w:val="22"/>
                <w:szCs w:val="20"/>
                <w:lang w:eastAsia="zh-CN"/>
              </w:rPr>
            </w:pPr>
          </w:p>
        </w:tc>
        <w:tc>
          <w:tcPr>
            <w:tcW w:w="1228" w:type="dxa"/>
          </w:tcPr>
          <w:p w:rsidR="00834090" w:rsidRPr="00834090" w:rsidRDefault="00834090" w:rsidP="0083409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834090" w:rsidRPr="00834090" w:rsidRDefault="00834090" w:rsidP="00834090">
            <w:pPr>
              <w:suppressAutoHyphens/>
              <w:ind w:right="-112"/>
              <w:jc w:val="center"/>
              <w:rPr>
                <w:sz w:val="20"/>
                <w:szCs w:val="20"/>
                <w:lang w:eastAsia="zh-CN"/>
              </w:rPr>
            </w:pPr>
            <w:r w:rsidRPr="00834090">
              <w:rPr>
                <w:sz w:val="20"/>
                <w:szCs w:val="20"/>
                <w:lang w:eastAsia="zh-CN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18BF1E1" wp14:editId="00CB33F0">
                  <wp:extent cx="466725" cy="581025"/>
                  <wp:effectExtent l="0" t="0" r="9525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34090" w:rsidRPr="00834090" w:rsidRDefault="00834090" w:rsidP="00834090">
            <w:pPr>
              <w:suppressAutoHyphens/>
              <w:jc w:val="center"/>
              <w:rPr>
                <w:bCs/>
                <w:sz w:val="22"/>
                <w:szCs w:val="20"/>
                <w:lang w:eastAsia="zh-CN"/>
              </w:rPr>
            </w:pPr>
          </w:p>
          <w:p w:rsidR="00834090" w:rsidRPr="00834090" w:rsidRDefault="00834090" w:rsidP="00834090">
            <w:pPr>
              <w:suppressAutoHyphens/>
              <w:jc w:val="center"/>
              <w:rPr>
                <w:bCs/>
                <w:sz w:val="22"/>
                <w:szCs w:val="20"/>
                <w:lang w:eastAsia="zh-CN"/>
              </w:rPr>
            </w:pPr>
            <w:r w:rsidRPr="00834090">
              <w:rPr>
                <w:bCs/>
                <w:sz w:val="22"/>
                <w:szCs w:val="20"/>
                <w:lang w:eastAsia="zh-CN"/>
              </w:rPr>
              <w:t xml:space="preserve"> «</w:t>
            </w:r>
            <w:proofErr w:type="spellStart"/>
            <w:r w:rsidRPr="00834090">
              <w:rPr>
                <w:bCs/>
                <w:sz w:val="22"/>
                <w:szCs w:val="20"/>
                <w:lang w:eastAsia="zh-CN"/>
              </w:rPr>
              <w:t>Глазкар</w:t>
            </w:r>
            <w:proofErr w:type="spellEnd"/>
            <w:r w:rsidRPr="00834090">
              <w:rPr>
                <w:bCs/>
                <w:sz w:val="22"/>
                <w:szCs w:val="20"/>
                <w:lang w:eastAsia="zh-CN"/>
              </w:rPr>
              <w:t xml:space="preserve">» </w:t>
            </w:r>
          </w:p>
          <w:p w:rsidR="00834090" w:rsidRPr="00834090" w:rsidRDefault="00834090" w:rsidP="00834090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4090">
              <w:rPr>
                <w:bCs/>
                <w:sz w:val="22"/>
                <w:szCs w:val="20"/>
                <w:lang w:eastAsia="zh-CN"/>
              </w:rPr>
              <w:t xml:space="preserve">муниципал </w:t>
            </w:r>
            <w:proofErr w:type="spellStart"/>
            <w:r w:rsidRPr="00834090">
              <w:rPr>
                <w:bCs/>
                <w:sz w:val="22"/>
                <w:szCs w:val="20"/>
                <w:lang w:eastAsia="zh-CN"/>
              </w:rPr>
              <w:t>кылдытэт</w:t>
            </w:r>
            <w:proofErr w:type="spellEnd"/>
            <w:r w:rsidRPr="00834090">
              <w:rPr>
                <w:bCs/>
                <w:sz w:val="22"/>
                <w:szCs w:val="20"/>
                <w:lang w:eastAsia="zh-CN"/>
              </w:rPr>
              <w:t xml:space="preserve"> </w:t>
            </w:r>
          </w:p>
          <w:p w:rsidR="00834090" w:rsidRPr="00834090" w:rsidRDefault="00834090" w:rsidP="00834090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</w:p>
        </w:tc>
      </w:tr>
    </w:tbl>
    <w:p w:rsidR="00834090" w:rsidRPr="00834090" w:rsidRDefault="00834090" w:rsidP="00834090">
      <w:pPr>
        <w:suppressAutoHyphens/>
        <w:jc w:val="center"/>
        <w:rPr>
          <w:sz w:val="20"/>
          <w:szCs w:val="20"/>
          <w:lang w:eastAsia="zh-CN"/>
        </w:rPr>
      </w:pPr>
    </w:p>
    <w:p w:rsidR="00834090" w:rsidRPr="00834090" w:rsidRDefault="00834090" w:rsidP="00834090">
      <w:pPr>
        <w:suppressAutoHyphens/>
        <w:jc w:val="center"/>
        <w:rPr>
          <w:sz w:val="20"/>
          <w:szCs w:val="20"/>
          <w:lang w:eastAsia="zh-CN"/>
        </w:rPr>
      </w:pPr>
    </w:p>
    <w:p w:rsidR="00834090" w:rsidRPr="00834090" w:rsidRDefault="00834090" w:rsidP="00834090">
      <w:pPr>
        <w:suppressAutoHyphens/>
        <w:jc w:val="center"/>
        <w:rPr>
          <w:b/>
          <w:sz w:val="28"/>
          <w:szCs w:val="28"/>
          <w:lang w:eastAsia="zh-CN"/>
        </w:rPr>
      </w:pPr>
      <w:r w:rsidRPr="00834090">
        <w:rPr>
          <w:b/>
          <w:sz w:val="28"/>
          <w:szCs w:val="28"/>
          <w:lang w:eastAsia="zh-CN"/>
        </w:rPr>
        <w:t>ПОСТАНОВЛЕНИЕ ГЛАВЫ ГОРОДА ГЛАЗОВА</w:t>
      </w:r>
    </w:p>
    <w:p w:rsidR="00834090" w:rsidRPr="00834090" w:rsidRDefault="00834090" w:rsidP="00834090">
      <w:pPr>
        <w:suppressAutoHyphens/>
        <w:jc w:val="center"/>
        <w:rPr>
          <w:b/>
          <w:sz w:val="28"/>
          <w:szCs w:val="28"/>
          <w:lang w:eastAsia="zh-CN"/>
        </w:rPr>
      </w:pPr>
    </w:p>
    <w:p w:rsidR="00834090" w:rsidRPr="0084529F" w:rsidRDefault="0084529F" w:rsidP="0084529F">
      <w:pPr>
        <w:suppressAutoHyphens/>
        <w:jc w:val="center"/>
        <w:rPr>
          <w:b/>
          <w:sz w:val="26"/>
          <w:szCs w:val="26"/>
          <w:lang w:eastAsia="zh-CN"/>
        </w:rPr>
      </w:pPr>
      <w:r w:rsidRPr="0084529F">
        <w:rPr>
          <w:b/>
          <w:sz w:val="26"/>
          <w:szCs w:val="26"/>
          <w:lang w:eastAsia="zh-CN"/>
        </w:rPr>
        <w:t>09.02.2017</w:t>
      </w:r>
      <w:r w:rsidR="00834090" w:rsidRPr="0084529F">
        <w:rPr>
          <w:b/>
          <w:sz w:val="26"/>
          <w:szCs w:val="26"/>
          <w:lang w:eastAsia="zh-CN"/>
        </w:rPr>
        <w:t xml:space="preserve">                                                         </w:t>
      </w:r>
      <w:r w:rsidR="00414337">
        <w:rPr>
          <w:b/>
          <w:sz w:val="26"/>
          <w:szCs w:val="26"/>
          <w:lang w:eastAsia="zh-CN"/>
        </w:rPr>
        <w:tab/>
      </w:r>
      <w:r w:rsidR="00414337">
        <w:rPr>
          <w:b/>
          <w:sz w:val="26"/>
          <w:szCs w:val="26"/>
          <w:lang w:eastAsia="zh-CN"/>
        </w:rPr>
        <w:tab/>
      </w:r>
      <w:r w:rsidR="00414337">
        <w:rPr>
          <w:b/>
          <w:sz w:val="26"/>
          <w:szCs w:val="26"/>
          <w:lang w:eastAsia="zh-CN"/>
        </w:rPr>
        <w:tab/>
      </w:r>
      <w:r w:rsidR="00414337">
        <w:rPr>
          <w:b/>
          <w:sz w:val="26"/>
          <w:szCs w:val="26"/>
          <w:lang w:eastAsia="zh-CN"/>
        </w:rPr>
        <w:tab/>
      </w:r>
      <w:r w:rsidR="00414337">
        <w:rPr>
          <w:b/>
          <w:sz w:val="26"/>
          <w:szCs w:val="26"/>
          <w:lang w:eastAsia="zh-CN"/>
        </w:rPr>
        <w:tab/>
      </w:r>
      <w:r w:rsidR="00414337">
        <w:rPr>
          <w:b/>
          <w:sz w:val="26"/>
          <w:szCs w:val="26"/>
          <w:lang w:eastAsia="zh-CN"/>
        </w:rPr>
        <w:tab/>
      </w:r>
      <w:r w:rsidR="00834090" w:rsidRPr="0084529F">
        <w:rPr>
          <w:b/>
          <w:sz w:val="26"/>
          <w:szCs w:val="26"/>
          <w:lang w:eastAsia="zh-CN"/>
        </w:rPr>
        <w:t xml:space="preserve"> № </w:t>
      </w:r>
      <w:r w:rsidRPr="0084529F">
        <w:rPr>
          <w:b/>
          <w:sz w:val="26"/>
          <w:szCs w:val="26"/>
          <w:lang w:eastAsia="zh-CN"/>
        </w:rPr>
        <w:t>9/1</w:t>
      </w:r>
    </w:p>
    <w:p w:rsidR="00834090" w:rsidRPr="00834090" w:rsidRDefault="00834090" w:rsidP="00834090">
      <w:pPr>
        <w:tabs>
          <w:tab w:val="left" w:pos="0"/>
        </w:tabs>
        <w:suppressAutoHyphens/>
        <w:spacing w:line="360" w:lineRule="auto"/>
        <w:ind w:right="-1"/>
        <w:jc w:val="both"/>
        <w:rPr>
          <w:rFonts w:ascii="Courier New" w:hAnsi="Courier New" w:cs="Courier New"/>
          <w:b/>
          <w:sz w:val="26"/>
          <w:szCs w:val="20"/>
          <w:lang w:eastAsia="zh-CN"/>
        </w:rPr>
      </w:pPr>
    </w:p>
    <w:p w:rsidR="00834090" w:rsidRPr="00834090" w:rsidRDefault="00834090" w:rsidP="00834090">
      <w:pPr>
        <w:suppressAutoHyphens/>
        <w:jc w:val="center"/>
        <w:rPr>
          <w:b/>
          <w:sz w:val="26"/>
          <w:szCs w:val="26"/>
          <w:lang w:eastAsia="zh-CN"/>
        </w:rPr>
      </w:pPr>
      <w:r w:rsidRPr="00834090">
        <w:rPr>
          <w:b/>
          <w:sz w:val="26"/>
          <w:szCs w:val="26"/>
          <w:lang w:eastAsia="zh-CN"/>
        </w:rPr>
        <w:t xml:space="preserve">О внесении изменений в постановление </w:t>
      </w:r>
    </w:p>
    <w:p w:rsidR="00834090" w:rsidRPr="00834090" w:rsidRDefault="00834090" w:rsidP="00834090">
      <w:pPr>
        <w:suppressAutoHyphens/>
        <w:jc w:val="center"/>
        <w:rPr>
          <w:b/>
          <w:sz w:val="26"/>
          <w:szCs w:val="26"/>
          <w:lang w:eastAsia="zh-CN"/>
        </w:rPr>
      </w:pPr>
      <w:r w:rsidRPr="00834090">
        <w:rPr>
          <w:b/>
          <w:sz w:val="26"/>
          <w:szCs w:val="26"/>
          <w:lang w:eastAsia="zh-CN"/>
        </w:rPr>
        <w:t xml:space="preserve">Главы города Глазова от 27.12.2007 №9/5 </w:t>
      </w:r>
    </w:p>
    <w:p w:rsidR="00834090" w:rsidRPr="00834090" w:rsidRDefault="00834090" w:rsidP="00834090">
      <w:pPr>
        <w:suppressAutoHyphens/>
        <w:jc w:val="center"/>
        <w:rPr>
          <w:b/>
          <w:sz w:val="26"/>
          <w:szCs w:val="26"/>
          <w:lang w:eastAsia="zh-CN"/>
        </w:rPr>
      </w:pPr>
      <w:r w:rsidRPr="00834090">
        <w:rPr>
          <w:b/>
          <w:sz w:val="26"/>
          <w:szCs w:val="26"/>
          <w:lang w:eastAsia="zh-CN"/>
        </w:rPr>
        <w:t xml:space="preserve">«О попечительском совете по воссозданию </w:t>
      </w:r>
    </w:p>
    <w:p w:rsidR="00834090" w:rsidRPr="00834090" w:rsidRDefault="00834090" w:rsidP="00834090">
      <w:pPr>
        <w:suppressAutoHyphens/>
        <w:jc w:val="center"/>
        <w:rPr>
          <w:b/>
          <w:sz w:val="26"/>
          <w:szCs w:val="26"/>
          <w:lang w:eastAsia="zh-CN"/>
        </w:rPr>
      </w:pPr>
      <w:r w:rsidRPr="00834090">
        <w:rPr>
          <w:b/>
          <w:sz w:val="26"/>
          <w:szCs w:val="26"/>
          <w:lang w:eastAsia="zh-CN"/>
        </w:rPr>
        <w:t xml:space="preserve">храмового ансамбля Преображенского </w:t>
      </w:r>
      <w:r w:rsidR="00E80F7D">
        <w:rPr>
          <w:b/>
          <w:sz w:val="26"/>
          <w:szCs w:val="26"/>
          <w:lang w:eastAsia="zh-CN"/>
        </w:rPr>
        <w:t>С</w:t>
      </w:r>
      <w:r w:rsidRPr="00834090">
        <w:rPr>
          <w:b/>
          <w:sz w:val="26"/>
          <w:szCs w:val="26"/>
          <w:lang w:eastAsia="zh-CN"/>
        </w:rPr>
        <w:t>обора»</w:t>
      </w:r>
    </w:p>
    <w:p w:rsidR="00E46EB5" w:rsidRPr="00E46EB5" w:rsidRDefault="00E46EB5" w:rsidP="006D7B2F">
      <w:pPr>
        <w:tabs>
          <w:tab w:val="left" w:pos="0"/>
        </w:tabs>
        <w:suppressAutoHyphens/>
        <w:ind w:right="-1"/>
        <w:jc w:val="center"/>
        <w:rPr>
          <w:b/>
          <w:sz w:val="26"/>
          <w:szCs w:val="20"/>
          <w:lang w:eastAsia="zh-CN"/>
        </w:rPr>
      </w:pPr>
    </w:p>
    <w:p w:rsidR="006D7B2F" w:rsidRPr="00E46EB5" w:rsidRDefault="00E46EB5" w:rsidP="006D7B2F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  <w:r w:rsidRPr="00E46EB5">
        <w:rPr>
          <w:sz w:val="26"/>
          <w:szCs w:val="20"/>
          <w:lang w:eastAsia="zh-CN"/>
        </w:rPr>
        <w:t xml:space="preserve">     </w:t>
      </w:r>
      <w:r w:rsidR="00834090">
        <w:rPr>
          <w:sz w:val="26"/>
          <w:szCs w:val="20"/>
          <w:lang w:eastAsia="zh-CN"/>
        </w:rPr>
        <w:tab/>
      </w:r>
      <w:r w:rsidRPr="00E46EB5">
        <w:rPr>
          <w:sz w:val="26"/>
          <w:szCs w:val="20"/>
          <w:lang w:eastAsia="zh-CN"/>
        </w:rPr>
        <w:t xml:space="preserve">В </w:t>
      </w:r>
      <w:r w:rsidR="006D7B2F">
        <w:rPr>
          <w:sz w:val="26"/>
          <w:szCs w:val="20"/>
          <w:lang w:eastAsia="zh-CN"/>
        </w:rPr>
        <w:t xml:space="preserve">связи с изменениями </w:t>
      </w:r>
      <w:r w:rsidR="00E80F7D">
        <w:rPr>
          <w:sz w:val="26"/>
          <w:szCs w:val="20"/>
          <w:lang w:eastAsia="zh-CN"/>
        </w:rPr>
        <w:t xml:space="preserve">в наименовании храмового ансамбля и </w:t>
      </w:r>
      <w:r w:rsidR="006D7B2F">
        <w:rPr>
          <w:sz w:val="26"/>
          <w:szCs w:val="20"/>
          <w:lang w:eastAsia="zh-CN"/>
        </w:rPr>
        <w:t>в кадровом составе</w:t>
      </w:r>
      <w:r w:rsidR="005433EC">
        <w:rPr>
          <w:sz w:val="26"/>
          <w:szCs w:val="20"/>
          <w:lang w:eastAsia="zh-CN"/>
        </w:rPr>
        <w:t xml:space="preserve"> попечительского совета,</w:t>
      </w:r>
      <w:r w:rsidR="006D7B2F">
        <w:rPr>
          <w:sz w:val="26"/>
          <w:szCs w:val="20"/>
          <w:lang w:eastAsia="zh-CN"/>
        </w:rPr>
        <w:t xml:space="preserve"> руководствуясь Уставом </w:t>
      </w:r>
      <w:r w:rsidR="00834090">
        <w:rPr>
          <w:sz w:val="26"/>
          <w:szCs w:val="20"/>
          <w:lang w:eastAsia="zh-CN"/>
        </w:rPr>
        <w:t>муниципального образования «Город Глазов»,</w:t>
      </w:r>
    </w:p>
    <w:p w:rsidR="00E46EB5" w:rsidRPr="00E46EB5" w:rsidRDefault="00E46EB5" w:rsidP="00E46EB5">
      <w:pPr>
        <w:suppressAutoHyphens/>
        <w:spacing w:line="360" w:lineRule="auto"/>
        <w:jc w:val="both"/>
        <w:rPr>
          <w:sz w:val="26"/>
          <w:szCs w:val="26"/>
          <w:lang w:eastAsia="zh-CN"/>
        </w:rPr>
      </w:pPr>
    </w:p>
    <w:p w:rsidR="00E46EB5" w:rsidRPr="00E46EB5" w:rsidRDefault="00E46EB5" w:rsidP="00E46EB5">
      <w:pPr>
        <w:suppressAutoHyphens/>
        <w:spacing w:line="360" w:lineRule="auto"/>
        <w:jc w:val="both"/>
        <w:rPr>
          <w:b/>
          <w:sz w:val="26"/>
          <w:szCs w:val="26"/>
          <w:lang w:eastAsia="zh-CN"/>
        </w:rPr>
      </w:pPr>
      <w:proofErr w:type="gramStart"/>
      <w:r w:rsidRPr="00E46EB5">
        <w:rPr>
          <w:b/>
          <w:sz w:val="26"/>
          <w:szCs w:val="26"/>
          <w:lang w:eastAsia="zh-CN"/>
        </w:rPr>
        <w:t>П</w:t>
      </w:r>
      <w:proofErr w:type="gramEnd"/>
      <w:r w:rsidRPr="00E46EB5">
        <w:rPr>
          <w:b/>
          <w:sz w:val="26"/>
          <w:szCs w:val="26"/>
          <w:lang w:eastAsia="zh-CN"/>
        </w:rPr>
        <w:t xml:space="preserve"> О С Т А Н О В Л Я Ю:</w:t>
      </w:r>
    </w:p>
    <w:p w:rsidR="00E80F7D" w:rsidRDefault="00E46EB5" w:rsidP="006D7B2F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  <w:r w:rsidRPr="00E46EB5">
        <w:rPr>
          <w:sz w:val="20"/>
          <w:szCs w:val="20"/>
          <w:lang w:eastAsia="zh-CN"/>
        </w:rPr>
        <w:tab/>
      </w:r>
      <w:r w:rsidR="005433EC">
        <w:rPr>
          <w:sz w:val="20"/>
          <w:szCs w:val="20"/>
          <w:lang w:eastAsia="zh-CN"/>
        </w:rPr>
        <w:t xml:space="preserve">1. </w:t>
      </w:r>
      <w:r w:rsidR="006D7B2F">
        <w:rPr>
          <w:sz w:val="26"/>
          <w:szCs w:val="20"/>
          <w:lang w:eastAsia="zh-CN"/>
        </w:rPr>
        <w:t>Внести в Постановление Главы города Глазова от 27.12.2007 №9/5 «О попечительском совете по воссозданию храмового а</w:t>
      </w:r>
      <w:r w:rsidR="00E80F7D">
        <w:rPr>
          <w:sz w:val="26"/>
          <w:szCs w:val="20"/>
          <w:lang w:eastAsia="zh-CN"/>
        </w:rPr>
        <w:t xml:space="preserve">нсамбля Преображенского Собора» </w:t>
      </w:r>
      <w:r w:rsidR="005433EC">
        <w:rPr>
          <w:sz w:val="26"/>
          <w:szCs w:val="20"/>
          <w:lang w:eastAsia="zh-CN"/>
        </w:rPr>
        <w:t>следующие изменения:</w:t>
      </w:r>
    </w:p>
    <w:p w:rsidR="00E80F7D" w:rsidRDefault="005433EC" w:rsidP="006D7B2F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  <w:r>
        <w:rPr>
          <w:sz w:val="26"/>
          <w:szCs w:val="20"/>
          <w:lang w:eastAsia="zh-CN"/>
        </w:rPr>
        <w:t>1.1</w:t>
      </w:r>
      <w:proofErr w:type="gramStart"/>
      <w:r>
        <w:rPr>
          <w:sz w:val="26"/>
          <w:szCs w:val="20"/>
          <w:lang w:eastAsia="zh-CN"/>
        </w:rPr>
        <w:t xml:space="preserve"> П</w:t>
      </w:r>
      <w:proofErr w:type="gramEnd"/>
      <w:r>
        <w:rPr>
          <w:sz w:val="26"/>
          <w:szCs w:val="20"/>
          <w:lang w:eastAsia="zh-CN"/>
        </w:rPr>
        <w:t>о тексту Постановления слова «</w:t>
      </w:r>
      <w:r w:rsidR="00E80F7D">
        <w:rPr>
          <w:sz w:val="26"/>
          <w:szCs w:val="20"/>
          <w:lang w:eastAsia="zh-CN"/>
        </w:rPr>
        <w:t>храмов</w:t>
      </w:r>
      <w:r w:rsidR="007236DE">
        <w:rPr>
          <w:sz w:val="26"/>
          <w:szCs w:val="20"/>
          <w:lang w:eastAsia="zh-CN"/>
        </w:rPr>
        <w:t>ый</w:t>
      </w:r>
      <w:r w:rsidR="00E80F7D">
        <w:rPr>
          <w:sz w:val="26"/>
          <w:szCs w:val="20"/>
          <w:lang w:eastAsia="zh-CN"/>
        </w:rPr>
        <w:t xml:space="preserve"> ансамбл</w:t>
      </w:r>
      <w:r w:rsidR="007236DE">
        <w:rPr>
          <w:sz w:val="26"/>
          <w:szCs w:val="20"/>
          <w:lang w:eastAsia="zh-CN"/>
        </w:rPr>
        <w:t>ь</w:t>
      </w:r>
      <w:r w:rsidR="00E80F7D">
        <w:rPr>
          <w:sz w:val="26"/>
          <w:szCs w:val="20"/>
          <w:lang w:eastAsia="zh-CN"/>
        </w:rPr>
        <w:t xml:space="preserve"> Преображенского Собора»</w:t>
      </w:r>
      <w:r w:rsidR="007236DE">
        <w:rPr>
          <w:sz w:val="26"/>
          <w:szCs w:val="20"/>
          <w:lang w:eastAsia="zh-CN"/>
        </w:rPr>
        <w:t xml:space="preserve"> в соответствующем падеже заменить словами </w:t>
      </w:r>
      <w:r w:rsidR="00E80F7D">
        <w:rPr>
          <w:sz w:val="26"/>
          <w:szCs w:val="20"/>
          <w:lang w:eastAsia="zh-CN"/>
        </w:rPr>
        <w:t xml:space="preserve">«храмовый ансамбль </w:t>
      </w:r>
      <w:proofErr w:type="spellStart"/>
      <w:r w:rsidR="00E80F7D">
        <w:rPr>
          <w:sz w:val="26"/>
          <w:szCs w:val="20"/>
          <w:lang w:eastAsia="zh-CN"/>
        </w:rPr>
        <w:t>Спасо</w:t>
      </w:r>
      <w:proofErr w:type="spellEnd"/>
      <w:r w:rsidR="00E80F7D">
        <w:rPr>
          <w:sz w:val="26"/>
          <w:szCs w:val="20"/>
          <w:lang w:eastAsia="zh-CN"/>
        </w:rPr>
        <w:t>-Преображенского кафедрального собора города Глазова»;</w:t>
      </w:r>
    </w:p>
    <w:p w:rsidR="00E46EB5" w:rsidRPr="00E46EB5" w:rsidRDefault="007236DE" w:rsidP="006D7B2F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  <w:r>
        <w:rPr>
          <w:sz w:val="26"/>
          <w:szCs w:val="20"/>
          <w:lang w:eastAsia="zh-CN"/>
        </w:rPr>
        <w:t>1.2</w:t>
      </w:r>
      <w:r w:rsidR="00E80F7D">
        <w:rPr>
          <w:sz w:val="26"/>
          <w:szCs w:val="20"/>
          <w:lang w:eastAsia="zh-CN"/>
        </w:rPr>
        <w:t xml:space="preserve"> </w:t>
      </w:r>
      <w:r w:rsidR="00973458">
        <w:rPr>
          <w:sz w:val="26"/>
          <w:szCs w:val="20"/>
          <w:lang w:eastAsia="zh-CN"/>
        </w:rPr>
        <w:t xml:space="preserve">Состав </w:t>
      </w:r>
      <w:r w:rsidR="00993870">
        <w:rPr>
          <w:sz w:val="26"/>
          <w:szCs w:val="20"/>
          <w:lang w:eastAsia="zh-CN"/>
        </w:rPr>
        <w:t>п</w:t>
      </w:r>
      <w:r w:rsidR="00973458">
        <w:rPr>
          <w:sz w:val="26"/>
          <w:szCs w:val="20"/>
          <w:lang w:eastAsia="zh-CN"/>
        </w:rPr>
        <w:t xml:space="preserve">опечительского </w:t>
      </w:r>
      <w:r w:rsidR="00993870">
        <w:rPr>
          <w:sz w:val="26"/>
          <w:szCs w:val="20"/>
          <w:lang w:eastAsia="zh-CN"/>
        </w:rPr>
        <w:t>с</w:t>
      </w:r>
      <w:r w:rsidR="00973458">
        <w:rPr>
          <w:sz w:val="26"/>
          <w:szCs w:val="20"/>
          <w:lang w:eastAsia="zh-CN"/>
        </w:rPr>
        <w:t xml:space="preserve">овета по воссозданию храмового ансамбля </w:t>
      </w:r>
      <w:proofErr w:type="spellStart"/>
      <w:r w:rsidR="00993870">
        <w:rPr>
          <w:sz w:val="26"/>
          <w:szCs w:val="20"/>
          <w:lang w:eastAsia="zh-CN"/>
        </w:rPr>
        <w:t>Спасо</w:t>
      </w:r>
      <w:proofErr w:type="spellEnd"/>
      <w:r w:rsidR="00993870">
        <w:rPr>
          <w:sz w:val="26"/>
          <w:szCs w:val="20"/>
          <w:lang w:eastAsia="zh-CN"/>
        </w:rPr>
        <w:t>-</w:t>
      </w:r>
      <w:r w:rsidR="00973458">
        <w:rPr>
          <w:sz w:val="26"/>
          <w:szCs w:val="20"/>
          <w:lang w:eastAsia="zh-CN"/>
        </w:rPr>
        <w:t xml:space="preserve">Преображенского </w:t>
      </w:r>
      <w:r w:rsidR="00993870">
        <w:rPr>
          <w:sz w:val="26"/>
          <w:szCs w:val="20"/>
          <w:lang w:eastAsia="zh-CN"/>
        </w:rPr>
        <w:t>кафедрального с</w:t>
      </w:r>
      <w:r w:rsidR="00973458">
        <w:rPr>
          <w:sz w:val="26"/>
          <w:szCs w:val="20"/>
          <w:lang w:eastAsia="zh-CN"/>
        </w:rPr>
        <w:t xml:space="preserve">обора города Глазова </w:t>
      </w:r>
      <w:r>
        <w:rPr>
          <w:sz w:val="26"/>
          <w:szCs w:val="20"/>
          <w:lang w:eastAsia="zh-CN"/>
        </w:rPr>
        <w:t xml:space="preserve">изложить </w:t>
      </w:r>
      <w:r w:rsidR="006D7B2F">
        <w:rPr>
          <w:sz w:val="26"/>
          <w:szCs w:val="20"/>
          <w:lang w:eastAsia="zh-CN"/>
        </w:rPr>
        <w:t xml:space="preserve">в </w:t>
      </w:r>
      <w:r w:rsidR="00973458">
        <w:rPr>
          <w:sz w:val="26"/>
          <w:szCs w:val="20"/>
          <w:lang w:eastAsia="zh-CN"/>
        </w:rPr>
        <w:t>прилагаемой</w:t>
      </w:r>
      <w:r w:rsidR="006D7B2F">
        <w:rPr>
          <w:sz w:val="26"/>
          <w:szCs w:val="20"/>
          <w:lang w:eastAsia="zh-CN"/>
        </w:rPr>
        <w:t xml:space="preserve"> редакции</w:t>
      </w:r>
      <w:r w:rsidR="00973458">
        <w:rPr>
          <w:sz w:val="26"/>
          <w:szCs w:val="20"/>
          <w:lang w:eastAsia="zh-CN"/>
        </w:rPr>
        <w:t>.</w:t>
      </w:r>
    </w:p>
    <w:p w:rsidR="00E46EB5" w:rsidRPr="00E46EB5" w:rsidRDefault="00E46EB5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BE491E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  <w:r>
        <w:rPr>
          <w:sz w:val="26"/>
          <w:szCs w:val="20"/>
          <w:lang w:eastAsia="zh-CN"/>
        </w:rPr>
        <w:t xml:space="preserve">     </w:t>
      </w:r>
      <w:r w:rsidR="00E46EB5" w:rsidRPr="00E46EB5">
        <w:rPr>
          <w:sz w:val="26"/>
          <w:szCs w:val="20"/>
          <w:lang w:eastAsia="zh-CN"/>
        </w:rPr>
        <w:t xml:space="preserve">Глава города Глазова          </w:t>
      </w:r>
      <w:r w:rsidR="00E46EB5" w:rsidRPr="00E46EB5">
        <w:rPr>
          <w:sz w:val="26"/>
          <w:szCs w:val="20"/>
          <w:lang w:eastAsia="zh-CN"/>
        </w:rPr>
        <w:tab/>
      </w:r>
      <w:r w:rsidR="00E46EB5" w:rsidRPr="00E46EB5">
        <w:rPr>
          <w:sz w:val="26"/>
          <w:szCs w:val="20"/>
          <w:lang w:eastAsia="zh-CN"/>
        </w:rPr>
        <w:tab/>
        <w:t xml:space="preserve"> </w:t>
      </w:r>
      <w:r w:rsidR="00E46EB5" w:rsidRPr="00E46EB5">
        <w:rPr>
          <w:sz w:val="26"/>
          <w:szCs w:val="20"/>
          <w:lang w:eastAsia="zh-CN"/>
        </w:rPr>
        <w:tab/>
      </w:r>
      <w:r w:rsidR="00E46EB5" w:rsidRPr="00E46EB5">
        <w:rPr>
          <w:sz w:val="26"/>
          <w:szCs w:val="20"/>
          <w:lang w:eastAsia="zh-CN"/>
        </w:rPr>
        <w:tab/>
      </w:r>
      <w:r w:rsidR="00E46EB5" w:rsidRPr="00E46EB5">
        <w:rPr>
          <w:sz w:val="26"/>
          <w:szCs w:val="20"/>
          <w:lang w:eastAsia="zh-CN"/>
        </w:rPr>
        <w:tab/>
        <w:t xml:space="preserve">      </w:t>
      </w:r>
      <w:r>
        <w:rPr>
          <w:sz w:val="26"/>
          <w:szCs w:val="20"/>
          <w:lang w:eastAsia="zh-CN"/>
        </w:rPr>
        <w:t xml:space="preserve">  </w:t>
      </w:r>
      <w:r w:rsidR="00E46EB5" w:rsidRPr="00E46EB5">
        <w:rPr>
          <w:sz w:val="26"/>
          <w:szCs w:val="20"/>
          <w:lang w:eastAsia="zh-CN"/>
        </w:rPr>
        <w:t xml:space="preserve">      </w:t>
      </w:r>
      <w:r w:rsidR="00834090">
        <w:rPr>
          <w:sz w:val="26"/>
          <w:szCs w:val="20"/>
          <w:lang w:eastAsia="zh-CN"/>
        </w:rPr>
        <w:t>О.Н. Бекмеметьев</w:t>
      </w:r>
      <w:r w:rsidR="00E46EB5" w:rsidRPr="00E46EB5">
        <w:rPr>
          <w:sz w:val="26"/>
          <w:szCs w:val="20"/>
          <w:lang w:eastAsia="zh-CN"/>
        </w:rPr>
        <w:t xml:space="preserve">  </w:t>
      </w: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Default="006D7B2F" w:rsidP="00E46EB5">
      <w:pPr>
        <w:suppressAutoHyphens/>
        <w:spacing w:line="360" w:lineRule="auto"/>
        <w:jc w:val="both"/>
        <w:rPr>
          <w:sz w:val="26"/>
          <w:szCs w:val="20"/>
          <w:lang w:eastAsia="zh-CN"/>
        </w:rPr>
      </w:pPr>
    </w:p>
    <w:p w:rsidR="006D7B2F" w:rsidRPr="006D7B2F" w:rsidRDefault="006D7B2F" w:rsidP="006D7B2F">
      <w:pPr>
        <w:ind w:firstLine="709"/>
        <w:jc w:val="both"/>
        <w:rPr>
          <w:sz w:val="26"/>
          <w:szCs w:val="26"/>
          <w:lang w:eastAsia="zh-CN"/>
        </w:rPr>
      </w:pPr>
      <w:r w:rsidRPr="006D7B2F">
        <w:rPr>
          <w:sz w:val="26"/>
          <w:szCs w:val="26"/>
          <w:lang w:eastAsia="zh-CN"/>
        </w:rPr>
        <w:t>СОГЛАСОВАНО:</w:t>
      </w:r>
    </w:p>
    <w:p w:rsidR="00834090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Начальник правового управления</w:t>
      </w:r>
    </w:p>
    <w:p w:rsidR="006D7B2F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– главный юрист Администрации </w:t>
      </w:r>
    </w:p>
    <w:p w:rsidR="00834090" w:rsidRPr="006D7B2F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орода Глазова</w:t>
      </w: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  <w:r w:rsidRPr="006D7B2F">
        <w:rPr>
          <w:sz w:val="26"/>
          <w:szCs w:val="26"/>
          <w:lang w:eastAsia="zh-CN"/>
        </w:rPr>
        <w:t xml:space="preserve">____________________ </w:t>
      </w:r>
      <w:r w:rsidR="00834090">
        <w:rPr>
          <w:sz w:val="26"/>
          <w:szCs w:val="26"/>
          <w:lang w:eastAsia="zh-CN"/>
        </w:rPr>
        <w:t>О.Г. Васильева</w:t>
      </w:r>
    </w:p>
    <w:p w:rsidR="006D7B2F" w:rsidRPr="006D7B2F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. </w:t>
      </w:r>
      <w:r w:rsidR="00993870">
        <w:rPr>
          <w:sz w:val="26"/>
          <w:szCs w:val="26"/>
          <w:lang w:eastAsia="zh-CN"/>
        </w:rPr>
        <w:t>0</w:t>
      </w:r>
      <w:r w:rsidR="008F01B6">
        <w:rPr>
          <w:sz w:val="26"/>
          <w:szCs w:val="26"/>
          <w:lang w:eastAsia="zh-CN"/>
        </w:rPr>
        <w:t>2</w:t>
      </w:r>
      <w:r w:rsidR="006D7B2F" w:rsidRPr="006D7B2F">
        <w:rPr>
          <w:sz w:val="26"/>
          <w:szCs w:val="26"/>
          <w:lang w:eastAsia="zh-CN"/>
        </w:rPr>
        <w:t>.201</w:t>
      </w:r>
      <w:r w:rsidR="00993870">
        <w:rPr>
          <w:sz w:val="26"/>
          <w:szCs w:val="26"/>
          <w:lang w:eastAsia="zh-CN"/>
        </w:rPr>
        <w:t>7</w:t>
      </w: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834090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Начальник управления информационно-</w:t>
      </w:r>
    </w:p>
    <w:p w:rsidR="006D7B2F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окументационного обеспечения</w:t>
      </w:r>
    </w:p>
    <w:p w:rsidR="00834090" w:rsidRPr="006D7B2F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Администрации города Глазова</w:t>
      </w:r>
    </w:p>
    <w:p w:rsid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834090" w:rsidRDefault="00834090" w:rsidP="006D7B2F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____________________Т.Г. Баканова</w:t>
      </w:r>
    </w:p>
    <w:p w:rsidR="008F01B6" w:rsidRPr="006D7B2F" w:rsidRDefault="008F01B6" w:rsidP="008F01B6">
      <w:pPr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. </w:t>
      </w:r>
      <w:r w:rsidR="00993870">
        <w:rPr>
          <w:sz w:val="26"/>
          <w:szCs w:val="26"/>
          <w:lang w:eastAsia="zh-CN"/>
        </w:rPr>
        <w:t>0</w:t>
      </w:r>
      <w:r>
        <w:rPr>
          <w:sz w:val="26"/>
          <w:szCs w:val="26"/>
          <w:lang w:eastAsia="zh-CN"/>
        </w:rPr>
        <w:t>2</w:t>
      </w:r>
      <w:r w:rsidRPr="006D7B2F">
        <w:rPr>
          <w:sz w:val="26"/>
          <w:szCs w:val="26"/>
          <w:lang w:eastAsia="zh-CN"/>
        </w:rPr>
        <w:t>.201</w:t>
      </w:r>
      <w:r w:rsidR="00993870">
        <w:rPr>
          <w:sz w:val="26"/>
          <w:szCs w:val="26"/>
          <w:lang w:eastAsia="zh-CN"/>
        </w:rPr>
        <w:t>7</w:t>
      </w:r>
    </w:p>
    <w:p w:rsidR="00834090" w:rsidRDefault="00834090" w:rsidP="006D7B2F">
      <w:pPr>
        <w:jc w:val="both"/>
        <w:rPr>
          <w:sz w:val="26"/>
          <w:szCs w:val="26"/>
          <w:lang w:eastAsia="zh-CN"/>
        </w:rPr>
      </w:pPr>
    </w:p>
    <w:p w:rsidR="00834090" w:rsidRPr="006D7B2F" w:rsidRDefault="00834090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  <w:r w:rsidRPr="006D7B2F">
        <w:rPr>
          <w:sz w:val="26"/>
          <w:szCs w:val="26"/>
          <w:lang w:eastAsia="zh-CN"/>
        </w:rPr>
        <w:t>РАССЫЛКА:</w:t>
      </w: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  <w:r w:rsidRPr="006D7B2F">
        <w:rPr>
          <w:sz w:val="26"/>
          <w:szCs w:val="26"/>
          <w:lang w:eastAsia="zh-CN"/>
        </w:rPr>
        <w:t>1 – в дело</w:t>
      </w: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spacing w:line="360" w:lineRule="auto"/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spacing w:line="360" w:lineRule="auto"/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spacing w:line="360" w:lineRule="auto"/>
        <w:jc w:val="both"/>
        <w:rPr>
          <w:sz w:val="26"/>
          <w:szCs w:val="26"/>
        </w:rPr>
      </w:pPr>
    </w:p>
    <w:p w:rsidR="006D7B2F" w:rsidRPr="006D7B2F" w:rsidRDefault="006D7B2F" w:rsidP="006D7B2F">
      <w:pPr>
        <w:jc w:val="both"/>
        <w:rPr>
          <w:sz w:val="26"/>
          <w:szCs w:val="26"/>
        </w:rPr>
      </w:pPr>
    </w:p>
    <w:p w:rsidR="006D7B2F" w:rsidRPr="006D7B2F" w:rsidRDefault="006D7B2F" w:rsidP="006D7B2F">
      <w:pPr>
        <w:jc w:val="both"/>
        <w:rPr>
          <w:sz w:val="26"/>
          <w:szCs w:val="26"/>
        </w:rPr>
      </w:pPr>
    </w:p>
    <w:p w:rsidR="006D7B2F" w:rsidRPr="006D7B2F" w:rsidRDefault="006D7B2F" w:rsidP="006D7B2F">
      <w:pPr>
        <w:spacing w:line="360" w:lineRule="auto"/>
        <w:jc w:val="both"/>
        <w:rPr>
          <w:lang w:eastAsia="zh-CN"/>
        </w:rPr>
      </w:pPr>
    </w:p>
    <w:p w:rsidR="006D7B2F" w:rsidRPr="006D7B2F" w:rsidRDefault="006D7B2F" w:rsidP="006D7B2F">
      <w:pPr>
        <w:spacing w:line="360" w:lineRule="auto"/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spacing w:line="360" w:lineRule="auto"/>
        <w:rPr>
          <w:rFonts w:ascii="Arial" w:hAnsi="Arial" w:cs="Arial"/>
          <w:i/>
          <w:iCs/>
          <w:kern w:val="32"/>
          <w:sz w:val="25"/>
          <w:szCs w:val="25"/>
        </w:rPr>
      </w:pPr>
    </w:p>
    <w:p w:rsidR="006D7B2F" w:rsidRPr="006D7B2F" w:rsidRDefault="006D7B2F" w:rsidP="006D7B2F">
      <w:pPr>
        <w:ind w:left="7380"/>
        <w:rPr>
          <w:rFonts w:ascii="Arial" w:hAnsi="Arial" w:cs="Arial"/>
          <w:i/>
          <w:iCs/>
          <w:kern w:val="32"/>
          <w:sz w:val="25"/>
          <w:szCs w:val="25"/>
        </w:rPr>
      </w:pPr>
    </w:p>
    <w:p w:rsidR="006D7B2F" w:rsidRPr="006D7B2F" w:rsidRDefault="006D7B2F" w:rsidP="006D7B2F">
      <w:pPr>
        <w:ind w:left="7380"/>
        <w:rPr>
          <w:rFonts w:ascii="Arial" w:hAnsi="Arial" w:cs="Arial"/>
          <w:i/>
          <w:iCs/>
          <w:kern w:val="32"/>
          <w:sz w:val="25"/>
          <w:szCs w:val="25"/>
        </w:rPr>
      </w:pPr>
    </w:p>
    <w:p w:rsidR="006D7B2F" w:rsidRPr="006D7B2F" w:rsidRDefault="006D7B2F" w:rsidP="006D7B2F">
      <w:pPr>
        <w:ind w:left="7380"/>
        <w:rPr>
          <w:rFonts w:ascii="Arial" w:hAnsi="Arial" w:cs="Arial"/>
          <w:i/>
          <w:iCs/>
          <w:kern w:val="32"/>
          <w:sz w:val="25"/>
          <w:szCs w:val="25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6"/>
          <w:szCs w:val="26"/>
          <w:lang w:eastAsia="zh-CN"/>
        </w:rPr>
      </w:pPr>
    </w:p>
    <w:p w:rsidR="006D7B2F" w:rsidRPr="006D7B2F" w:rsidRDefault="006D7B2F" w:rsidP="006D7B2F">
      <w:pPr>
        <w:jc w:val="both"/>
        <w:rPr>
          <w:sz w:val="22"/>
          <w:szCs w:val="22"/>
          <w:lang w:eastAsia="zh-CN"/>
        </w:rPr>
      </w:pPr>
    </w:p>
    <w:p w:rsidR="006D7B2F" w:rsidRPr="006D7B2F" w:rsidRDefault="006D7B2F" w:rsidP="006D7B2F">
      <w:pPr>
        <w:jc w:val="both"/>
        <w:rPr>
          <w:sz w:val="22"/>
          <w:szCs w:val="22"/>
          <w:lang w:eastAsia="zh-CN"/>
        </w:rPr>
      </w:pPr>
    </w:p>
    <w:p w:rsidR="006D7B2F" w:rsidRPr="006D7B2F" w:rsidRDefault="006D7B2F" w:rsidP="006D7B2F">
      <w:pPr>
        <w:jc w:val="both"/>
        <w:rPr>
          <w:sz w:val="22"/>
          <w:szCs w:val="22"/>
          <w:lang w:eastAsia="zh-CN"/>
        </w:rPr>
      </w:pPr>
      <w:r w:rsidRPr="006D7B2F">
        <w:rPr>
          <w:sz w:val="22"/>
          <w:szCs w:val="22"/>
          <w:lang w:eastAsia="zh-CN"/>
        </w:rPr>
        <w:t>Е.Н Касимова 8(34141) 2-13-00</w:t>
      </w:r>
    </w:p>
    <w:p w:rsidR="0015676A" w:rsidRPr="00CA2F65" w:rsidRDefault="0015676A" w:rsidP="00CA2F65">
      <w:pPr>
        <w:jc w:val="both"/>
        <w:rPr>
          <w:rStyle w:val="12"/>
          <w:rFonts w:ascii="Times New Roman" w:hAnsi="Times New Roman" w:cs="Times New Roman"/>
          <w:b w:val="0"/>
          <w:bCs w:val="0"/>
          <w:kern w:val="0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1</w:t>
      </w:r>
      <w:r w:rsidR="006D7B2F" w:rsidRPr="006D7B2F">
        <w:rPr>
          <w:sz w:val="22"/>
          <w:szCs w:val="22"/>
          <w:lang w:eastAsia="zh-CN"/>
        </w:rPr>
        <w:t xml:space="preserve">ЕК </w:t>
      </w:r>
      <w:r w:rsidR="00993870">
        <w:rPr>
          <w:sz w:val="22"/>
          <w:szCs w:val="22"/>
          <w:lang w:eastAsia="zh-CN"/>
        </w:rPr>
        <w:t>06.02.2017</w:t>
      </w:r>
    </w:p>
    <w:p w:rsidR="00A669FD" w:rsidRDefault="00A669FD" w:rsidP="00CA2F65">
      <w:pPr>
        <w:rPr>
          <w:rStyle w:val="12"/>
          <w:b w:val="0"/>
          <w:bCs w:val="0"/>
          <w:i/>
          <w:iCs/>
          <w:sz w:val="25"/>
          <w:szCs w:val="25"/>
        </w:rPr>
      </w:pPr>
    </w:p>
    <w:p w:rsidR="00703263" w:rsidRDefault="00703263" w:rsidP="00CA2F65">
      <w:pPr>
        <w:rPr>
          <w:rStyle w:val="12"/>
          <w:b w:val="0"/>
          <w:bCs w:val="0"/>
          <w:i/>
          <w:iCs/>
          <w:sz w:val="25"/>
          <w:szCs w:val="25"/>
        </w:rPr>
      </w:pPr>
    </w:p>
    <w:p w:rsidR="00703263" w:rsidRDefault="00703263" w:rsidP="00CA2F65">
      <w:pPr>
        <w:rPr>
          <w:rStyle w:val="12"/>
          <w:b w:val="0"/>
          <w:bCs w:val="0"/>
          <w:i/>
          <w:iCs/>
          <w:sz w:val="25"/>
          <w:szCs w:val="25"/>
        </w:rPr>
      </w:pPr>
    </w:p>
    <w:p w:rsidR="00703263" w:rsidRDefault="00703263" w:rsidP="00CA2F65">
      <w:pPr>
        <w:rPr>
          <w:rStyle w:val="12"/>
          <w:b w:val="0"/>
          <w:bCs w:val="0"/>
          <w:i/>
          <w:iCs/>
          <w:sz w:val="25"/>
          <w:szCs w:val="25"/>
        </w:rPr>
      </w:pPr>
    </w:p>
    <w:p w:rsidR="00703263" w:rsidRDefault="00703263" w:rsidP="00CA2F65">
      <w:pPr>
        <w:rPr>
          <w:rStyle w:val="12"/>
          <w:b w:val="0"/>
          <w:bCs w:val="0"/>
          <w:i/>
          <w:iCs/>
          <w:sz w:val="25"/>
          <w:szCs w:val="25"/>
        </w:rPr>
      </w:pPr>
    </w:p>
    <w:p w:rsidR="00703263" w:rsidRDefault="00703263" w:rsidP="00CA2F65">
      <w:pPr>
        <w:rPr>
          <w:rStyle w:val="12"/>
          <w:b w:val="0"/>
          <w:bCs w:val="0"/>
          <w:i/>
          <w:iCs/>
          <w:sz w:val="25"/>
          <w:szCs w:val="25"/>
        </w:rPr>
      </w:pPr>
    </w:p>
    <w:bookmarkEnd w:id="0"/>
    <w:bookmarkEnd w:id="1"/>
    <w:p w:rsidR="005F023B" w:rsidRDefault="005F023B" w:rsidP="005F023B">
      <w:pPr>
        <w:jc w:val="right"/>
      </w:pPr>
      <w:r>
        <w:lastRenderedPageBreak/>
        <w:t xml:space="preserve">Приложение </w:t>
      </w:r>
    </w:p>
    <w:p w:rsidR="00EA6C46" w:rsidRDefault="005F023B" w:rsidP="005F023B">
      <w:pPr>
        <w:jc w:val="right"/>
      </w:pPr>
      <w:r>
        <w:t>к постановлению Главы города Глазова</w:t>
      </w:r>
    </w:p>
    <w:p w:rsidR="005F023B" w:rsidRDefault="005F023B" w:rsidP="005F023B">
      <w:pPr>
        <w:jc w:val="right"/>
      </w:pPr>
      <w:r>
        <w:t xml:space="preserve">от </w:t>
      </w:r>
      <w:r w:rsidR="00414337">
        <w:t>09.02.2017</w:t>
      </w:r>
      <w:r>
        <w:t xml:space="preserve"> №</w:t>
      </w:r>
      <w:r w:rsidR="00414337">
        <w:t xml:space="preserve"> 9/1</w:t>
      </w:r>
      <w:bookmarkStart w:id="2" w:name="_GoBack"/>
      <w:bookmarkEnd w:id="2"/>
    </w:p>
    <w:p w:rsidR="005F023B" w:rsidRDefault="005F023B" w:rsidP="005F023B">
      <w:pPr>
        <w:jc w:val="right"/>
      </w:pPr>
    </w:p>
    <w:p w:rsidR="005F023B" w:rsidRPr="005F023B" w:rsidRDefault="005F023B" w:rsidP="005F023B">
      <w:pPr>
        <w:jc w:val="center"/>
        <w:rPr>
          <w:b/>
        </w:rPr>
      </w:pPr>
      <w:r w:rsidRPr="005F023B">
        <w:rPr>
          <w:b/>
        </w:rPr>
        <w:t xml:space="preserve">Состав </w:t>
      </w:r>
      <w:r w:rsidR="00993870">
        <w:rPr>
          <w:b/>
        </w:rPr>
        <w:t>п</w:t>
      </w:r>
      <w:r w:rsidRPr="005F023B">
        <w:rPr>
          <w:b/>
        </w:rPr>
        <w:t xml:space="preserve">опечительского </w:t>
      </w:r>
      <w:r w:rsidR="00993870">
        <w:rPr>
          <w:b/>
        </w:rPr>
        <w:t>с</w:t>
      </w:r>
      <w:r w:rsidRPr="005F023B">
        <w:rPr>
          <w:b/>
        </w:rPr>
        <w:t>овета</w:t>
      </w:r>
    </w:p>
    <w:p w:rsidR="00993870" w:rsidRDefault="005F023B" w:rsidP="005F023B">
      <w:pPr>
        <w:jc w:val="center"/>
        <w:rPr>
          <w:b/>
        </w:rPr>
      </w:pPr>
      <w:r w:rsidRPr="005F023B">
        <w:rPr>
          <w:b/>
        </w:rPr>
        <w:t xml:space="preserve">по воссозданию храмового ансамбля </w:t>
      </w:r>
    </w:p>
    <w:p w:rsidR="00993870" w:rsidRDefault="00993870" w:rsidP="005F023B">
      <w:pPr>
        <w:jc w:val="center"/>
        <w:rPr>
          <w:b/>
        </w:rPr>
      </w:pPr>
      <w:proofErr w:type="spellStart"/>
      <w:r>
        <w:rPr>
          <w:b/>
        </w:rPr>
        <w:t>Спасо</w:t>
      </w:r>
      <w:proofErr w:type="spellEnd"/>
      <w:r>
        <w:rPr>
          <w:b/>
        </w:rPr>
        <w:t>-</w:t>
      </w:r>
      <w:r w:rsidR="005F023B" w:rsidRPr="005F023B">
        <w:rPr>
          <w:b/>
        </w:rPr>
        <w:t xml:space="preserve">Преображенского </w:t>
      </w:r>
      <w:r>
        <w:rPr>
          <w:b/>
        </w:rPr>
        <w:t xml:space="preserve">кафедрального </w:t>
      </w:r>
    </w:p>
    <w:p w:rsidR="005F023B" w:rsidRDefault="00993870" w:rsidP="005F023B">
      <w:pPr>
        <w:jc w:val="center"/>
        <w:rPr>
          <w:b/>
        </w:rPr>
      </w:pPr>
      <w:r>
        <w:rPr>
          <w:b/>
        </w:rPr>
        <w:t>с</w:t>
      </w:r>
      <w:r w:rsidR="005F023B" w:rsidRPr="005F023B">
        <w:rPr>
          <w:b/>
        </w:rPr>
        <w:t>обора города Глазова</w:t>
      </w:r>
    </w:p>
    <w:p w:rsidR="005F023B" w:rsidRDefault="005F023B" w:rsidP="005F023B">
      <w:pPr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47827" w:rsidTr="00847AAC">
        <w:tc>
          <w:tcPr>
            <w:tcW w:w="5210" w:type="dxa"/>
          </w:tcPr>
          <w:p w:rsidR="00647827" w:rsidRPr="00647827" w:rsidRDefault="00647827" w:rsidP="00647827">
            <w:r w:rsidRPr="00647827">
              <w:t>Председатель Совета</w:t>
            </w:r>
            <w:r w:rsidR="00D726F3">
              <w:t xml:space="preserve"> -</w:t>
            </w:r>
          </w:p>
        </w:tc>
        <w:tc>
          <w:tcPr>
            <w:tcW w:w="5211" w:type="dxa"/>
          </w:tcPr>
          <w:p w:rsidR="00647827" w:rsidRPr="00647827" w:rsidRDefault="00794BCC" w:rsidP="00647827">
            <w:r>
              <w:t>Бекмеметьев Олег Николаевич</w:t>
            </w:r>
            <w:r w:rsidR="005B3043">
              <w:t xml:space="preserve">, </w:t>
            </w:r>
            <w:r w:rsidR="00647827" w:rsidRPr="00647827">
              <w:t>Глава муниципального образования «Город Глазов»</w:t>
            </w:r>
          </w:p>
        </w:tc>
      </w:tr>
      <w:tr w:rsidR="00647827" w:rsidTr="00847AAC">
        <w:tc>
          <w:tcPr>
            <w:tcW w:w="5210" w:type="dxa"/>
          </w:tcPr>
          <w:p w:rsidR="00647827" w:rsidRPr="00647827" w:rsidRDefault="00647827" w:rsidP="00647827">
            <w:r w:rsidRPr="00647827">
              <w:t>Сопредседатель Совета</w:t>
            </w:r>
            <w:r w:rsidR="00D726F3">
              <w:t xml:space="preserve"> - </w:t>
            </w:r>
          </w:p>
        </w:tc>
        <w:tc>
          <w:tcPr>
            <w:tcW w:w="5211" w:type="dxa"/>
          </w:tcPr>
          <w:p w:rsidR="00647827" w:rsidRPr="00647827" w:rsidRDefault="00647827" w:rsidP="00847AAC">
            <w:r w:rsidRPr="00647827">
              <w:t xml:space="preserve">Епископ Глазовский  и </w:t>
            </w:r>
            <w:proofErr w:type="spellStart"/>
            <w:r w:rsidRPr="00647827">
              <w:t>Игринский</w:t>
            </w:r>
            <w:proofErr w:type="spellEnd"/>
            <w:r w:rsidRPr="00647827">
              <w:t xml:space="preserve"> </w:t>
            </w:r>
            <w:proofErr w:type="spellStart"/>
            <w:r w:rsidRPr="00647827">
              <w:t>владык</w:t>
            </w:r>
            <w:r w:rsidR="00847AAC">
              <w:t>о</w:t>
            </w:r>
            <w:proofErr w:type="spellEnd"/>
            <w:r w:rsidRPr="00647827">
              <w:t xml:space="preserve"> Виктор</w:t>
            </w:r>
          </w:p>
        </w:tc>
      </w:tr>
      <w:tr w:rsidR="00647827" w:rsidTr="00847AAC">
        <w:tc>
          <w:tcPr>
            <w:tcW w:w="5210" w:type="dxa"/>
          </w:tcPr>
          <w:p w:rsidR="00647827" w:rsidRPr="00647827" w:rsidRDefault="00647827" w:rsidP="00647827">
            <w:r w:rsidRPr="00647827">
              <w:t>Заместитель председателя Совета</w:t>
            </w:r>
            <w:r w:rsidR="00D726F3">
              <w:t xml:space="preserve"> - </w:t>
            </w:r>
          </w:p>
        </w:tc>
        <w:tc>
          <w:tcPr>
            <w:tcW w:w="5211" w:type="dxa"/>
          </w:tcPr>
          <w:p w:rsidR="00647827" w:rsidRPr="003101C6" w:rsidRDefault="00993870" w:rsidP="008F01B6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Пономарев Александр Николаевич, </w:t>
            </w:r>
            <w:r w:rsidRPr="00993870">
              <w:rPr>
                <w:color w:val="000000" w:themeColor="text1"/>
              </w:rPr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</w:p>
        </w:tc>
      </w:tr>
      <w:tr w:rsidR="00647827" w:rsidTr="00847AAC">
        <w:tc>
          <w:tcPr>
            <w:tcW w:w="5210" w:type="dxa"/>
          </w:tcPr>
          <w:p w:rsidR="00647827" w:rsidRPr="00D726F3" w:rsidRDefault="00D726F3" w:rsidP="00D726F3">
            <w:r w:rsidRPr="00D726F3">
              <w:t>Секретарь Попечительского Совета</w:t>
            </w:r>
          </w:p>
        </w:tc>
        <w:tc>
          <w:tcPr>
            <w:tcW w:w="5211" w:type="dxa"/>
          </w:tcPr>
          <w:p w:rsidR="00647827" w:rsidRDefault="00993870" w:rsidP="005B3043">
            <w:r>
              <w:t>Салтыков Александр Алексеевич</w:t>
            </w:r>
            <w:r w:rsidR="005B3043">
              <w:t xml:space="preserve">, исполнительный директор восстановительных работ </w:t>
            </w:r>
            <w:proofErr w:type="spellStart"/>
            <w:r w:rsidR="008F01B6">
              <w:t>Спасо</w:t>
            </w:r>
            <w:proofErr w:type="spellEnd"/>
            <w:r w:rsidR="008F01B6">
              <w:t xml:space="preserve">-Преображенского </w:t>
            </w:r>
            <w:r w:rsidR="00CA2F65">
              <w:t>к</w:t>
            </w:r>
            <w:r w:rsidR="008F01B6">
              <w:t xml:space="preserve">афедрального </w:t>
            </w:r>
            <w:r w:rsidR="00CA2F65">
              <w:t>с</w:t>
            </w:r>
            <w:r w:rsidR="008F01B6">
              <w:t xml:space="preserve">обора </w:t>
            </w:r>
            <w:r w:rsidR="00CA2F65">
              <w:t>г</w:t>
            </w:r>
            <w:r w:rsidR="008F01B6">
              <w:t xml:space="preserve">орода Глазова Удмуртской Республики Глазовской </w:t>
            </w:r>
            <w:r w:rsidR="00CA2F65">
              <w:t>е</w:t>
            </w:r>
            <w:r w:rsidR="008F01B6">
              <w:t>пархии Русской Православной Церкви (Московский Патриархат)</w:t>
            </w:r>
          </w:p>
          <w:p w:rsidR="00847AAC" w:rsidRPr="005B3043" w:rsidRDefault="00847AAC" w:rsidP="005B3043"/>
        </w:tc>
      </w:tr>
      <w:tr w:rsidR="006542F2" w:rsidTr="00847AAC">
        <w:tc>
          <w:tcPr>
            <w:tcW w:w="10421" w:type="dxa"/>
            <w:gridSpan w:val="2"/>
          </w:tcPr>
          <w:p w:rsidR="006542F2" w:rsidRDefault="006542F2" w:rsidP="005F023B">
            <w:pPr>
              <w:jc w:val="center"/>
              <w:rPr>
                <w:b/>
              </w:rPr>
            </w:pPr>
            <w:r>
              <w:rPr>
                <w:b/>
              </w:rPr>
              <w:t>Члены совета:</w:t>
            </w:r>
          </w:p>
          <w:p w:rsidR="00847AAC" w:rsidRDefault="00847AAC" w:rsidP="005F023B">
            <w:pPr>
              <w:jc w:val="center"/>
              <w:rPr>
                <w:b/>
              </w:rPr>
            </w:pPr>
          </w:p>
        </w:tc>
      </w:tr>
      <w:tr w:rsidR="00647827" w:rsidTr="00847AAC">
        <w:tc>
          <w:tcPr>
            <w:tcW w:w="5210" w:type="dxa"/>
          </w:tcPr>
          <w:p w:rsidR="00647827" w:rsidRPr="006542F2" w:rsidRDefault="006542F2" w:rsidP="006542F2">
            <w:r w:rsidRPr="006542F2">
              <w:t>Васильева Ольга Геннадьевна</w:t>
            </w:r>
          </w:p>
        </w:tc>
        <w:tc>
          <w:tcPr>
            <w:tcW w:w="5211" w:type="dxa"/>
          </w:tcPr>
          <w:p w:rsidR="00647827" w:rsidRDefault="006542F2" w:rsidP="006542F2">
            <w:r w:rsidRPr="006542F2">
              <w:t>Начальник правового управления</w:t>
            </w:r>
            <w:r w:rsidR="008F01B6">
              <w:t xml:space="preserve"> – главный юрист</w:t>
            </w:r>
            <w:r w:rsidRPr="006542F2">
              <w:t xml:space="preserve"> Администрации города Глазова</w:t>
            </w:r>
          </w:p>
          <w:p w:rsidR="00EB1493" w:rsidRPr="006542F2" w:rsidRDefault="00EB1493" w:rsidP="006542F2"/>
        </w:tc>
      </w:tr>
      <w:tr w:rsidR="00EB1493" w:rsidTr="00847AAC">
        <w:tc>
          <w:tcPr>
            <w:tcW w:w="5210" w:type="dxa"/>
          </w:tcPr>
          <w:p w:rsidR="00EB1493" w:rsidRPr="006542F2" w:rsidRDefault="00EB1493" w:rsidP="006542F2">
            <w:proofErr w:type="spellStart"/>
            <w:r>
              <w:t>Вергазов</w:t>
            </w:r>
            <w:proofErr w:type="spellEnd"/>
            <w:r>
              <w:t xml:space="preserve"> Константин Юрьевич</w:t>
            </w:r>
          </w:p>
        </w:tc>
        <w:tc>
          <w:tcPr>
            <w:tcW w:w="5211" w:type="dxa"/>
          </w:tcPr>
          <w:p w:rsidR="00EB1493" w:rsidRDefault="00EB1493" w:rsidP="006542F2">
            <w:r>
              <w:t>Генеральный директор АО «Чепецкий механический завод»</w:t>
            </w:r>
          </w:p>
          <w:p w:rsidR="00EB1493" w:rsidRPr="006542F2" w:rsidRDefault="00EB1493" w:rsidP="006542F2"/>
        </w:tc>
      </w:tr>
      <w:tr w:rsidR="00647827" w:rsidTr="00847AAC">
        <w:tc>
          <w:tcPr>
            <w:tcW w:w="5210" w:type="dxa"/>
          </w:tcPr>
          <w:p w:rsidR="00647827" w:rsidRDefault="006542F2" w:rsidP="006542F2">
            <w:r w:rsidRPr="006542F2">
              <w:t>Веретенников Николай Данилович</w:t>
            </w:r>
          </w:p>
          <w:p w:rsidR="00385F79" w:rsidRDefault="00385F79" w:rsidP="006542F2"/>
          <w:p w:rsidR="00385F79" w:rsidRDefault="00385F79" w:rsidP="006542F2"/>
          <w:p w:rsidR="00385F79" w:rsidRPr="006542F2" w:rsidRDefault="00385F79" w:rsidP="006542F2">
            <w:r>
              <w:t>Волков Игорь Анатольевич</w:t>
            </w:r>
          </w:p>
        </w:tc>
        <w:tc>
          <w:tcPr>
            <w:tcW w:w="5211" w:type="dxa"/>
          </w:tcPr>
          <w:p w:rsidR="00647827" w:rsidRDefault="006542F2" w:rsidP="006542F2">
            <w:r w:rsidRPr="006542F2">
              <w:t>Председатель Совета директоров ОАО «</w:t>
            </w:r>
            <w:proofErr w:type="spellStart"/>
            <w:r w:rsidRPr="006542F2">
              <w:t>Реммаш</w:t>
            </w:r>
            <w:proofErr w:type="spellEnd"/>
            <w:r w:rsidRPr="006542F2">
              <w:t>»</w:t>
            </w:r>
          </w:p>
          <w:p w:rsidR="00385F79" w:rsidRDefault="00385F79" w:rsidP="006542F2"/>
          <w:p w:rsidR="00EB1493" w:rsidRPr="006542F2" w:rsidRDefault="00385F79" w:rsidP="006542F2">
            <w:r>
              <w:t>Председатель Глазовской городской Думы</w:t>
            </w:r>
          </w:p>
        </w:tc>
      </w:tr>
      <w:tr w:rsidR="00647827" w:rsidTr="00847AAC">
        <w:tc>
          <w:tcPr>
            <w:tcW w:w="5210" w:type="dxa"/>
          </w:tcPr>
          <w:p w:rsidR="00647827" w:rsidRPr="006542F2" w:rsidRDefault="00647827" w:rsidP="006542F2"/>
        </w:tc>
        <w:tc>
          <w:tcPr>
            <w:tcW w:w="5211" w:type="dxa"/>
          </w:tcPr>
          <w:p w:rsidR="00EB1493" w:rsidRPr="006542F2" w:rsidRDefault="00EB1493" w:rsidP="008F01B6"/>
        </w:tc>
      </w:tr>
      <w:tr w:rsidR="00647827" w:rsidTr="00847AAC">
        <w:tc>
          <w:tcPr>
            <w:tcW w:w="5210" w:type="dxa"/>
          </w:tcPr>
          <w:p w:rsidR="00647827" w:rsidRPr="006542F2" w:rsidRDefault="006542F2" w:rsidP="006542F2">
            <w:proofErr w:type="spellStart"/>
            <w:r w:rsidRPr="006542F2">
              <w:t>Кытманов</w:t>
            </w:r>
            <w:proofErr w:type="spellEnd"/>
            <w:r w:rsidRPr="006542F2">
              <w:t xml:space="preserve"> Владимир Афанасьевич</w:t>
            </w:r>
          </w:p>
        </w:tc>
        <w:tc>
          <w:tcPr>
            <w:tcW w:w="5211" w:type="dxa"/>
          </w:tcPr>
          <w:p w:rsidR="00647827" w:rsidRDefault="006542F2" w:rsidP="006542F2">
            <w:r w:rsidRPr="006542F2">
              <w:t>Директор магазинов «Хозяин в доме»</w:t>
            </w:r>
          </w:p>
          <w:p w:rsidR="00EB1493" w:rsidRPr="006542F2" w:rsidRDefault="00EB1493" w:rsidP="006542F2"/>
        </w:tc>
      </w:tr>
      <w:tr w:rsidR="00647827" w:rsidTr="00847AAC">
        <w:tc>
          <w:tcPr>
            <w:tcW w:w="5210" w:type="dxa"/>
          </w:tcPr>
          <w:p w:rsidR="00647827" w:rsidRPr="006542F2" w:rsidRDefault="006542F2" w:rsidP="006542F2">
            <w:proofErr w:type="spellStart"/>
            <w:r w:rsidRPr="006542F2">
              <w:t>Кулинский</w:t>
            </w:r>
            <w:proofErr w:type="spellEnd"/>
            <w:r w:rsidRPr="006542F2">
              <w:t xml:space="preserve"> Игорь Анатольевич</w:t>
            </w:r>
          </w:p>
        </w:tc>
        <w:tc>
          <w:tcPr>
            <w:tcW w:w="5211" w:type="dxa"/>
          </w:tcPr>
          <w:p w:rsidR="00647827" w:rsidRDefault="006542F2" w:rsidP="006542F2">
            <w:r w:rsidRPr="006542F2">
              <w:t>Генеральный директор ООО «</w:t>
            </w:r>
            <w:proofErr w:type="spellStart"/>
            <w:r w:rsidRPr="006542F2">
              <w:t>Продстройторг</w:t>
            </w:r>
            <w:proofErr w:type="spellEnd"/>
            <w:r w:rsidRPr="006542F2">
              <w:t>»</w:t>
            </w:r>
          </w:p>
          <w:p w:rsidR="00EB1493" w:rsidRPr="006542F2" w:rsidRDefault="00EB1493" w:rsidP="006542F2"/>
        </w:tc>
      </w:tr>
      <w:tr w:rsidR="00647827" w:rsidTr="00847AAC">
        <w:tc>
          <w:tcPr>
            <w:tcW w:w="5210" w:type="dxa"/>
          </w:tcPr>
          <w:p w:rsidR="00647827" w:rsidRPr="006542F2" w:rsidRDefault="006542F2" w:rsidP="006542F2">
            <w:r>
              <w:t xml:space="preserve">Касимов Карим </w:t>
            </w:r>
            <w:proofErr w:type="spellStart"/>
            <w:r>
              <w:t>Фа</w:t>
            </w:r>
            <w:r w:rsidRPr="006542F2">
              <w:t>тахутдинович</w:t>
            </w:r>
            <w:proofErr w:type="spellEnd"/>
          </w:p>
        </w:tc>
        <w:tc>
          <w:tcPr>
            <w:tcW w:w="5211" w:type="dxa"/>
          </w:tcPr>
          <w:p w:rsidR="00647827" w:rsidRDefault="006542F2" w:rsidP="006542F2">
            <w:r w:rsidRPr="006542F2">
              <w:t xml:space="preserve">Генеральный директор </w:t>
            </w:r>
            <w:r w:rsidR="004E6DA2">
              <w:t>ООО</w:t>
            </w:r>
            <w:r w:rsidRPr="006542F2">
              <w:t xml:space="preserve"> «Глазовски</w:t>
            </w:r>
            <w:r w:rsidR="004E6DA2">
              <w:t>е</w:t>
            </w:r>
            <w:r w:rsidRPr="006542F2">
              <w:t xml:space="preserve"> завод</w:t>
            </w:r>
            <w:r w:rsidR="004E6DA2">
              <w:t>ы»</w:t>
            </w:r>
          </w:p>
          <w:p w:rsidR="00EB1493" w:rsidRPr="006542F2" w:rsidRDefault="00EB1493" w:rsidP="006542F2"/>
        </w:tc>
      </w:tr>
      <w:tr w:rsidR="00647827" w:rsidTr="00847AAC">
        <w:tc>
          <w:tcPr>
            <w:tcW w:w="5210" w:type="dxa"/>
          </w:tcPr>
          <w:p w:rsidR="00647827" w:rsidRPr="005D5FA0" w:rsidRDefault="005D5FA0" w:rsidP="008F01B6">
            <w:r w:rsidRPr="005D5FA0">
              <w:t>Кондратова Ал</w:t>
            </w:r>
            <w:r w:rsidR="008F01B6">
              <w:t>евтина</w:t>
            </w:r>
            <w:r w:rsidRPr="005D5FA0">
              <w:t xml:space="preserve"> Николаевна</w:t>
            </w:r>
          </w:p>
        </w:tc>
        <w:tc>
          <w:tcPr>
            <w:tcW w:w="5211" w:type="dxa"/>
          </w:tcPr>
          <w:p w:rsidR="00647827" w:rsidRDefault="005D5FA0" w:rsidP="005D5FA0">
            <w:r w:rsidRPr="005D5FA0">
              <w:t xml:space="preserve">Начальник управления учета и отчетности </w:t>
            </w:r>
            <w:r w:rsidR="008F01B6">
              <w:t xml:space="preserve">– главный бухгалтер </w:t>
            </w:r>
            <w:r w:rsidRPr="005D5FA0">
              <w:t>Администрации города Глазова</w:t>
            </w:r>
          </w:p>
          <w:p w:rsidR="00EB1493" w:rsidRDefault="00EB1493" w:rsidP="005D5FA0"/>
          <w:p w:rsidR="00385F79" w:rsidRPr="005D5FA0" w:rsidRDefault="00385F79" w:rsidP="005D5FA0"/>
        </w:tc>
      </w:tr>
      <w:tr w:rsidR="005D5FA0" w:rsidRPr="005D5FA0" w:rsidTr="00847AAC">
        <w:tc>
          <w:tcPr>
            <w:tcW w:w="5210" w:type="dxa"/>
          </w:tcPr>
          <w:p w:rsidR="005D5FA0" w:rsidRPr="005D5FA0" w:rsidRDefault="005D5FA0" w:rsidP="005D5FA0">
            <w:r>
              <w:t>Лехницкая Людмила Ивановна</w:t>
            </w:r>
          </w:p>
        </w:tc>
        <w:tc>
          <w:tcPr>
            <w:tcW w:w="5211" w:type="dxa"/>
          </w:tcPr>
          <w:p w:rsidR="005D5FA0" w:rsidRDefault="005D5FA0" w:rsidP="005D5FA0">
            <w:r>
              <w:t>Главный редактор МУП «Редакция газеты «Красное знамя»</w:t>
            </w:r>
          </w:p>
          <w:p w:rsidR="00EB1493" w:rsidRPr="005D5FA0" w:rsidRDefault="00EB1493" w:rsidP="005D5FA0"/>
        </w:tc>
      </w:tr>
      <w:tr w:rsidR="005D5FA0" w:rsidRPr="005D5FA0" w:rsidTr="00847AAC">
        <w:tc>
          <w:tcPr>
            <w:tcW w:w="5210" w:type="dxa"/>
          </w:tcPr>
          <w:p w:rsidR="005D5FA0" w:rsidRDefault="005D5FA0" w:rsidP="005D5FA0">
            <w:proofErr w:type="spellStart"/>
            <w:r w:rsidRPr="005D5FA0">
              <w:lastRenderedPageBreak/>
              <w:t>Макшанов</w:t>
            </w:r>
            <w:proofErr w:type="spellEnd"/>
            <w:r w:rsidRPr="005D5FA0">
              <w:t xml:space="preserve"> Юрий Алексеевич</w:t>
            </w:r>
          </w:p>
          <w:p w:rsidR="00847AAC" w:rsidRDefault="00847AAC" w:rsidP="005D5FA0"/>
          <w:p w:rsidR="00847AAC" w:rsidRDefault="00847AAC" w:rsidP="005D5FA0"/>
          <w:p w:rsidR="00847AAC" w:rsidRPr="005D5FA0" w:rsidRDefault="00847AAC" w:rsidP="005D5FA0"/>
        </w:tc>
        <w:tc>
          <w:tcPr>
            <w:tcW w:w="5211" w:type="dxa"/>
          </w:tcPr>
          <w:p w:rsidR="005D5FA0" w:rsidRDefault="005D5FA0" w:rsidP="005D5FA0">
            <w:r w:rsidRPr="005D5FA0">
              <w:t>Директор МУП «ЖКУ»</w:t>
            </w:r>
          </w:p>
          <w:p w:rsidR="00EB1493" w:rsidRPr="005D5FA0" w:rsidRDefault="00EB1493" w:rsidP="005D5FA0"/>
        </w:tc>
      </w:tr>
      <w:tr w:rsidR="005D5FA0" w:rsidRPr="005D5FA0" w:rsidTr="00847AAC">
        <w:tc>
          <w:tcPr>
            <w:tcW w:w="5210" w:type="dxa"/>
          </w:tcPr>
          <w:p w:rsidR="005D5FA0" w:rsidRPr="005D5FA0" w:rsidRDefault="005D5FA0" w:rsidP="005D5FA0">
            <w:proofErr w:type="spellStart"/>
            <w:r>
              <w:t>Мокрец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5211" w:type="dxa"/>
          </w:tcPr>
          <w:p w:rsidR="005D5FA0" w:rsidRDefault="005D5FA0" w:rsidP="005D5FA0">
            <w:r>
              <w:t>Директор М</w:t>
            </w:r>
            <w:r w:rsidR="008F01B6">
              <w:t xml:space="preserve">БУ </w:t>
            </w:r>
            <w:proofErr w:type="gramStart"/>
            <w:r w:rsidR="008F01B6"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№3 «</w:t>
            </w:r>
            <w:proofErr w:type="spellStart"/>
            <w:r>
              <w:t>Глазовчанка</w:t>
            </w:r>
            <w:proofErr w:type="spellEnd"/>
            <w:r>
              <w:t>»</w:t>
            </w:r>
          </w:p>
          <w:p w:rsidR="00847AAC" w:rsidRPr="005D5FA0" w:rsidRDefault="00847AAC" w:rsidP="005D5FA0"/>
        </w:tc>
      </w:tr>
      <w:tr w:rsidR="00EB1493" w:rsidRPr="005D5FA0" w:rsidTr="00847AAC">
        <w:tc>
          <w:tcPr>
            <w:tcW w:w="5210" w:type="dxa"/>
          </w:tcPr>
          <w:p w:rsidR="00EB1493" w:rsidRDefault="00EB1493" w:rsidP="005D5FA0">
            <w:r>
              <w:t>Перминов Андрей Геннадьевич</w:t>
            </w:r>
          </w:p>
          <w:p w:rsidR="00847AAC" w:rsidRDefault="00847AAC" w:rsidP="005D5FA0"/>
        </w:tc>
        <w:tc>
          <w:tcPr>
            <w:tcW w:w="5211" w:type="dxa"/>
          </w:tcPr>
          <w:p w:rsidR="00EB1493" w:rsidRDefault="00847AAC" w:rsidP="005D5FA0">
            <w:r>
              <w:t>Заместитель настоятеля храма Преображения господня</w:t>
            </w:r>
          </w:p>
          <w:p w:rsidR="00847AAC" w:rsidRDefault="00847AAC" w:rsidP="005D5FA0"/>
        </w:tc>
      </w:tr>
      <w:tr w:rsidR="005D5FA0" w:rsidRPr="005D5FA0" w:rsidTr="00847AAC">
        <w:tc>
          <w:tcPr>
            <w:tcW w:w="5210" w:type="dxa"/>
          </w:tcPr>
          <w:p w:rsidR="005D5FA0" w:rsidRDefault="005D5FA0" w:rsidP="005D5FA0">
            <w:r>
              <w:t>Сорокин Николай Борисович</w:t>
            </w:r>
          </w:p>
        </w:tc>
        <w:tc>
          <w:tcPr>
            <w:tcW w:w="5211" w:type="dxa"/>
          </w:tcPr>
          <w:p w:rsidR="005D5FA0" w:rsidRDefault="005D5FA0" w:rsidP="005D5FA0">
            <w:r>
              <w:t>Генеральный директор ОАО «</w:t>
            </w:r>
            <w:proofErr w:type="spellStart"/>
            <w:r>
              <w:t>УдмуртСпиртПром</w:t>
            </w:r>
            <w:proofErr w:type="spellEnd"/>
            <w:r>
              <w:t>»</w:t>
            </w:r>
          </w:p>
          <w:p w:rsidR="00EB1493" w:rsidRDefault="00EB1493" w:rsidP="005D5FA0"/>
        </w:tc>
      </w:tr>
    </w:tbl>
    <w:p w:rsidR="005F023B" w:rsidRPr="005D5FA0" w:rsidRDefault="005F023B" w:rsidP="005D5FA0"/>
    <w:sectPr w:rsidR="005F023B" w:rsidRPr="005D5FA0" w:rsidSect="00066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2C" w:rsidRDefault="00D40A2C">
      <w:r>
        <w:separator/>
      </w:r>
    </w:p>
  </w:endnote>
  <w:endnote w:type="continuationSeparator" w:id="0">
    <w:p w:rsidR="00D40A2C" w:rsidRDefault="00D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A2" w:rsidRDefault="004E6D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A2" w:rsidRDefault="004E6D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A2" w:rsidRDefault="004E6D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2C" w:rsidRDefault="00D40A2C">
      <w:r>
        <w:separator/>
      </w:r>
    </w:p>
  </w:footnote>
  <w:footnote w:type="continuationSeparator" w:id="0">
    <w:p w:rsidR="00D40A2C" w:rsidRDefault="00D4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E6" w:rsidRDefault="00D73AE6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3AE6" w:rsidRDefault="00D73A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E6" w:rsidRDefault="00D73A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A2" w:rsidRDefault="004E6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109938"/>
    <w:lvl w:ilvl="0">
      <w:numFmt w:val="bullet"/>
      <w:lvlText w:val="*"/>
      <w:lvlJc w:val="left"/>
    </w:lvl>
  </w:abstractNum>
  <w:abstractNum w:abstractNumId="1">
    <w:nsid w:val="01787927"/>
    <w:multiLevelType w:val="singleLevel"/>
    <w:tmpl w:val="FDB6D5F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abstractNum w:abstractNumId="2">
    <w:nsid w:val="02257E71"/>
    <w:multiLevelType w:val="hybridMultilevel"/>
    <w:tmpl w:val="04102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A0700"/>
    <w:multiLevelType w:val="hybridMultilevel"/>
    <w:tmpl w:val="745A0F10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F517A7"/>
    <w:multiLevelType w:val="hybridMultilevel"/>
    <w:tmpl w:val="38462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3E63A75"/>
    <w:multiLevelType w:val="hybridMultilevel"/>
    <w:tmpl w:val="BB321F58"/>
    <w:lvl w:ilvl="0" w:tplc="5E207D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685BA8"/>
    <w:multiLevelType w:val="hybridMultilevel"/>
    <w:tmpl w:val="C32057C6"/>
    <w:lvl w:ilvl="0" w:tplc="AF863B1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C19"/>
    <w:multiLevelType w:val="hybridMultilevel"/>
    <w:tmpl w:val="779E6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194A99"/>
    <w:multiLevelType w:val="hybridMultilevel"/>
    <w:tmpl w:val="ABB6EA88"/>
    <w:lvl w:ilvl="0" w:tplc="13725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A27C14"/>
    <w:multiLevelType w:val="hybridMultilevel"/>
    <w:tmpl w:val="B3E02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1">
    <w:nsid w:val="15AD50BC"/>
    <w:multiLevelType w:val="hybridMultilevel"/>
    <w:tmpl w:val="B6789A6A"/>
    <w:lvl w:ilvl="0" w:tplc="A05EB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D7F9E"/>
    <w:multiLevelType w:val="hybridMultilevel"/>
    <w:tmpl w:val="C8BC4DC8"/>
    <w:lvl w:ilvl="0" w:tplc="A52CF558">
      <w:start w:val="16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3">
    <w:nsid w:val="229559CC"/>
    <w:multiLevelType w:val="hybridMultilevel"/>
    <w:tmpl w:val="C980F23C"/>
    <w:lvl w:ilvl="0" w:tplc="19CC05C6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5E207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37C0B"/>
    <w:multiLevelType w:val="hybridMultilevel"/>
    <w:tmpl w:val="E2E4C710"/>
    <w:lvl w:ilvl="0" w:tplc="F2924A8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B1295"/>
    <w:multiLevelType w:val="hybridMultilevel"/>
    <w:tmpl w:val="0B202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007AF"/>
    <w:multiLevelType w:val="hybridMultilevel"/>
    <w:tmpl w:val="F37C9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C4AB8"/>
    <w:multiLevelType w:val="singleLevel"/>
    <w:tmpl w:val="6A2457EC"/>
    <w:lvl w:ilvl="0">
      <w:start w:val="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3CB3F86"/>
    <w:multiLevelType w:val="hybridMultilevel"/>
    <w:tmpl w:val="878CADF4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51C61"/>
    <w:multiLevelType w:val="hybridMultilevel"/>
    <w:tmpl w:val="21B6CD0A"/>
    <w:lvl w:ilvl="0" w:tplc="A05EB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6254A"/>
    <w:multiLevelType w:val="singleLevel"/>
    <w:tmpl w:val="432EB4E8"/>
    <w:lvl w:ilvl="0">
      <w:start w:val="1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1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601497A"/>
    <w:multiLevelType w:val="hybridMultilevel"/>
    <w:tmpl w:val="7C5C3FBC"/>
    <w:lvl w:ilvl="0" w:tplc="4C34D0EC">
      <w:start w:val="16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3">
    <w:nsid w:val="46085F38"/>
    <w:multiLevelType w:val="hybridMultilevel"/>
    <w:tmpl w:val="740A33E8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57063"/>
    <w:multiLevelType w:val="hybridMultilevel"/>
    <w:tmpl w:val="C8645EC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0263"/>
    <w:multiLevelType w:val="hybridMultilevel"/>
    <w:tmpl w:val="65AE27F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7DA31A1"/>
    <w:multiLevelType w:val="hybridMultilevel"/>
    <w:tmpl w:val="6E448456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33E11"/>
    <w:multiLevelType w:val="hybridMultilevel"/>
    <w:tmpl w:val="6280284E"/>
    <w:lvl w:ilvl="0" w:tplc="5E207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3F41F3"/>
    <w:multiLevelType w:val="hybridMultilevel"/>
    <w:tmpl w:val="A9A0CB88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610B6"/>
    <w:multiLevelType w:val="hybridMultilevel"/>
    <w:tmpl w:val="9CC25C14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1041F8"/>
    <w:multiLevelType w:val="hybridMultilevel"/>
    <w:tmpl w:val="942CE8B2"/>
    <w:lvl w:ilvl="0" w:tplc="CEEE27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344E7"/>
    <w:multiLevelType w:val="hybridMultilevel"/>
    <w:tmpl w:val="41F82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C0CCB"/>
    <w:multiLevelType w:val="hybridMultilevel"/>
    <w:tmpl w:val="F800BA12"/>
    <w:lvl w:ilvl="0" w:tplc="0419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2B62A5E"/>
    <w:multiLevelType w:val="hybridMultilevel"/>
    <w:tmpl w:val="2D9C38D4"/>
    <w:lvl w:ilvl="0" w:tplc="5298F5A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6">
    <w:nsid w:val="6ADB2A6A"/>
    <w:multiLevelType w:val="hybridMultilevel"/>
    <w:tmpl w:val="B83EDC24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920EC8"/>
    <w:multiLevelType w:val="hybridMultilevel"/>
    <w:tmpl w:val="7CD220D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B10E5B"/>
    <w:multiLevelType w:val="hybridMultilevel"/>
    <w:tmpl w:val="0E9E349E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97A12"/>
    <w:multiLevelType w:val="hybridMultilevel"/>
    <w:tmpl w:val="9362B2D4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060EE"/>
    <w:multiLevelType w:val="hybridMultilevel"/>
    <w:tmpl w:val="87507612"/>
    <w:lvl w:ilvl="0" w:tplc="157C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6059D"/>
    <w:multiLevelType w:val="hybridMultilevel"/>
    <w:tmpl w:val="E8A6E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38"/>
  </w:num>
  <w:num w:numId="6">
    <w:abstractNumId w:val="40"/>
  </w:num>
  <w:num w:numId="7">
    <w:abstractNumId w:val="19"/>
  </w:num>
  <w:num w:numId="8">
    <w:abstractNumId w:val="6"/>
  </w:num>
  <w:num w:numId="9">
    <w:abstractNumId w:val="4"/>
  </w:num>
  <w:num w:numId="10">
    <w:abstractNumId w:val="24"/>
  </w:num>
  <w:num w:numId="11">
    <w:abstractNumId w:val="21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5"/>
  </w:num>
  <w:num w:numId="26">
    <w:abstractNumId w:val="2"/>
  </w:num>
  <w:num w:numId="27">
    <w:abstractNumId w:val="15"/>
  </w:num>
  <w:num w:numId="28">
    <w:abstractNumId w:val="37"/>
  </w:num>
  <w:num w:numId="29">
    <w:abstractNumId w:val="23"/>
  </w:num>
  <w:num w:numId="30">
    <w:abstractNumId w:val="39"/>
  </w:num>
  <w:num w:numId="31">
    <w:abstractNumId w:val="29"/>
  </w:num>
  <w:num w:numId="32">
    <w:abstractNumId w:val="26"/>
  </w:num>
  <w:num w:numId="33">
    <w:abstractNumId w:val="18"/>
  </w:num>
  <w:num w:numId="34">
    <w:abstractNumId w:val="3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7"/>
  </w:num>
  <w:num w:numId="39">
    <w:abstractNumId w:val="34"/>
  </w:num>
  <w:num w:numId="40">
    <w:abstractNumId w:val="36"/>
  </w:num>
  <w:num w:numId="41">
    <w:abstractNumId w:val="5"/>
  </w:num>
  <w:num w:numId="42">
    <w:abstractNumId w:val="1"/>
  </w:num>
  <w:num w:numId="43">
    <w:abstractNumId w:val="17"/>
  </w:num>
  <w:num w:numId="44">
    <w:abstractNumId w:val="20"/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F5"/>
    <w:rsid w:val="000013F5"/>
    <w:rsid w:val="000020BC"/>
    <w:rsid w:val="0000318F"/>
    <w:rsid w:val="000032D2"/>
    <w:rsid w:val="00010145"/>
    <w:rsid w:val="0001032A"/>
    <w:rsid w:val="00012A9A"/>
    <w:rsid w:val="00013044"/>
    <w:rsid w:val="0002196C"/>
    <w:rsid w:val="00027406"/>
    <w:rsid w:val="000300D7"/>
    <w:rsid w:val="000327CB"/>
    <w:rsid w:val="00034CED"/>
    <w:rsid w:val="00035B3E"/>
    <w:rsid w:val="000371E3"/>
    <w:rsid w:val="00037640"/>
    <w:rsid w:val="00037AC6"/>
    <w:rsid w:val="00041D1F"/>
    <w:rsid w:val="000420DA"/>
    <w:rsid w:val="00042CA2"/>
    <w:rsid w:val="00042E3A"/>
    <w:rsid w:val="00044182"/>
    <w:rsid w:val="00044251"/>
    <w:rsid w:val="00045F09"/>
    <w:rsid w:val="0004778F"/>
    <w:rsid w:val="00050519"/>
    <w:rsid w:val="00050ADB"/>
    <w:rsid w:val="000527D2"/>
    <w:rsid w:val="00053898"/>
    <w:rsid w:val="00053FB4"/>
    <w:rsid w:val="000542DD"/>
    <w:rsid w:val="00054736"/>
    <w:rsid w:val="00055C9B"/>
    <w:rsid w:val="00057589"/>
    <w:rsid w:val="000611E5"/>
    <w:rsid w:val="00065017"/>
    <w:rsid w:val="00065329"/>
    <w:rsid w:val="00066007"/>
    <w:rsid w:val="00066CB4"/>
    <w:rsid w:val="00066D4D"/>
    <w:rsid w:val="000726AE"/>
    <w:rsid w:val="00072D74"/>
    <w:rsid w:val="00074389"/>
    <w:rsid w:val="00075F7D"/>
    <w:rsid w:val="000764F7"/>
    <w:rsid w:val="0007736D"/>
    <w:rsid w:val="0008105E"/>
    <w:rsid w:val="00094687"/>
    <w:rsid w:val="00097C70"/>
    <w:rsid w:val="000A184F"/>
    <w:rsid w:val="000A1916"/>
    <w:rsid w:val="000A1B7E"/>
    <w:rsid w:val="000A5008"/>
    <w:rsid w:val="000A6398"/>
    <w:rsid w:val="000A6EC4"/>
    <w:rsid w:val="000A7C24"/>
    <w:rsid w:val="000B066A"/>
    <w:rsid w:val="000B360B"/>
    <w:rsid w:val="000B453D"/>
    <w:rsid w:val="000B4A7E"/>
    <w:rsid w:val="000B4C68"/>
    <w:rsid w:val="000B5720"/>
    <w:rsid w:val="000B5FED"/>
    <w:rsid w:val="000B63BE"/>
    <w:rsid w:val="000B72EF"/>
    <w:rsid w:val="000C08D5"/>
    <w:rsid w:val="000C092A"/>
    <w:rsid w:val="000C0996"/>
    <w:rsid w:val="000C6EAD"/>
    <w:rsid w:val="000C7D9D"/>
    <w:rsid w:val="000D162A"/>
    <w:rsid w:val="000D7130"/>
    <w:rsid w:val="000F0A89"/>
    <w:rsid w:val="000F0E18"/>
    <w:rsid w:val="000F4740"/>
    <w:rsid w:val="000F5A4D"/>
    <w:rsid w:val="000F5F62"/>
    <w:rsid w:val="00104AFD"/>
    <w:rsid w:val="00110A0B"/>
    <w:rsid w:val="00110F2B"/>
    <w:rsid w:val="001140BF"/>
    <w:rsid w:val="00116036"/>
    <w:rsid w:val="0011637D"/>
    <w:rsid w:val="001174E0"/>
    <w:rsid w:val="001177B4"/>
    <w:rsid w:val="00121B4D"/>
    <w:rsid w:val="00122828"/>
    <w:rsid w:val="0012402B"/>
    <w:rsid w:val="00124C5E"/>
    <w:rsid w:val="00125A5B"/>
    <w:rsid w:val="00126865"/>
    <w:rsid w:val="001313C9"/>
    <w:rsid w:val="00132CE3"/>
    <w:rsid w:val="001337C6"/>
    <w:rsid w:val="00135D5D"/>
    <w:rsid w:val="001412DE"/>
    <w:rsid w:val="00143D97"/>
    <w:rsid w:val="00146A4B"/>
    <w:rsid w:val="00146C07"/>
    <w:rsid w:val="00152494"/>
    <w:rsid w:val="00154E6B"/>
    <w:rsid w:val="001554C7"/>
    <w:rsid w:val="00155AF0"/>
    <w:rsid w:val="0015676A"/>
    <w:rsid w:val="001575E6"/>
    <w:rsid w:val="00160A4F"/>
    <w:rsid w:val="001614C7"/>
    <w:rsid w:val="00161527"/>
    <w:rsid w:val="001630F6"/>
    <w:rsid w:val="00170879"/>
    <w:rsid w:val="001715D6"/>
    <w:rsid w:val="0017177A"/>
    <w:rsid w:val="00175BC5"/>
    <w:rsid w:val="00175DE4"/>
    <w:rsid w:val="001760BF"/>
    <w:rsid w:val="00176582"/>
    <w:rsid w:val="0017767F"/>
    <w:rsid w:val="0017791A"/>
    <w:rsid w:val="00177D13"/>
    <w:rsid w:val="00182B33"/>
    <w:rsid w:val="00183018"/>
    <w:rsid w:val="00184BB8"/>
    <w:rsid w:val="00184E41"/>
    <w:rsid w:val="00186F2C"/>
    <w:rsid w:val="001913D2"/>
    <w:rsid w:val="00191C56"/>
    <w:rsid w:val="00192800"/>
    <w:rsid w:val="00194D0C"/>
    <w:rsid w:val="0019556E"/>
    <w:rsid w:val="00196B87"/>
    <w:rsid w:val="00196FE2"/>
    <w:rsid w:val="001A08FB"/>
    <w:rsid w:val="001A0EA5"/>
    <w:rsid w:val="001A1B57"/>
    <w:rsid w:val="001A27FA"/>
    <w:rsid w:val="001A2C25"/>
    <w:rsid w:val="001A32E8"/>
    <w:rsid w:val="001A40DD"/>
    <w:rsid w:val="001A4A01"/>
    <w:rsid w:val="001A5165"/>
    <w:rsid w:val="001A5AB6"/>
    <w:rsid w:val="001A652A"/>
    <w:rsid w:val="001A65BF"/>
    <w:rsid w:val="001A7A6A"/>
    <w:rsid w:val="001A7DF1"/>
    <w:rsid w:val="001B2F17"/>
    <w:rsid w:val="001B3C6E"/>
    <w:rsid w:val="001C15F4"/>
    <w:rsid w:val="001C1DF0"/>
    <w:rsid w:val="001C2BE2"/>
    <w:rsid w:val="001C39D5"/>
    <w:rsid w:val="001C4053"/>
    <w:rsid w:val="001C4862"/>
    <w:rsid w:val="001C6109"/>
    <w:rsid w:val="001C654F"/>
    <w:rsid w:val="001C7A2C"/>
    <w:rsid w:val="001C7C02"/>
    <w:rsid w:val="001C7FE9"/>
    <w:rsid w:val="001D103F"/>
    <w:rsid w:val="001D33F2"/>
    <w:rsid w:val="001D42FB"/>
    <w:rsid w:val="001D511C"/>
    <w:rsid w:val="001D61A1"/>
    <w:rsid w:val="001D70F7"/>
    <w:rsid w:val="001D7C1D"/>
    <w:rsid w:val="001E2346"/>
    <w:rsid w:val="001E47CD"/>
    <w:rsid w:val="001E4D4E"/>
    <w:rsid w:val="001E606A"/>
    <w:rsid w:val="001F239D"/>
    <w:rsid w:val="001F4693"/>
    <w:rsid w:val="001F619C"/>
    <w:rsid w:val="0020156F"/>
    <w:rsid w:val="0020185E"/>
    <w:rsid w:val="00202A70"/>
    <w:rsid w:val="00203888"/>
    <w:rsid w:val="00204E97"/>
    <w:rsid w:val="00205F88"/>
    <w:rsid w:val="002061C0"/>
    <w:rsid w:val="00207A71"/>
    <w:rsid w:val="00214083"/>
    <w:rsid w:val="002145B0"/>
    <w:rsid w:val="002205F3"/>
    <w:rsid w:val="00220B78"/>
    <w:rsid w:val="0022221A"/>
    <w:rsid w:val="0022335F"/>
    <w:rsid w:val="002235FE"/>
    <w:rsid w:val="00225B3E"/>
    <w:rsid w:val="00226929"/>
    <w:rsid w:val="00227629"/>
    <w:rsid w:val="00231F01"/>
    <w:rsid w:val="00231F9C"/>
    <w:rsid w:val="002320DA"/>
    <w:rsid w:val="00234166"/>
    <w:rsid w:val="00234A3C"/>
    <w:rsid w:val="002351E8"/>
    <w:rsid w:val="0024074C"/>
    <w:rsid w:val="00240C0B"/>
    <w:rsid w:val="00240DF9"/>
    <w:rsid w:val="00243F0E"/>
    <w:rsid w:val="00246DEF"/>
    <w:rsid w:val="0025374B"/>
    <w:rsid w:val="00253B68"/>
    <w:rsid w:val="002547E4"/>
    <w:rsid w:val="002575F6"/>
    <w:rsid w:val="00257969"/>
    <w:rsid w:val="00261237"/>
    <w:rsid w:val="00261DB4"/>
    <w:rsid w:val="002621F2"/>
    <w:rsid w:val="00265363"/>
    <w:rsid w:val="002675BF"/>
    <w:rsid w:val="002726EB"/>
    <w:rsid w:val="00276414"/>
    <w:rsid w:val="0027697E"/>
    <w:rsid w:val="00280722"/>
    <w:rsid w:val="00280EC4"/>
    <w:rsid w:val="0028106F"/>
    <w:rsid w:val="002828F6"/>
    <w:rsid w:val="0028398D"/>
    <w:rsid w:val="00286265"/>
    <w:rsid w:val="00293B59"/>
    <w:rsid w:val="00294F78"/>
    <w:rsid w:val="00295647"/>
    <w:rsid w:val="00295913"/>
    <w:rsid w:val="00296962"/>
    <w:rsid w:val="002972C9"/>
    <w:rsid w:val="002A3C25"/>
    <w:rsid w:val="002A5263"/>
    <w:rsid w:val="002A6CD3"/>
    <w:rsid w:val="002B0C9C"/>
    <w:rsid w:val="002B2239"/>
    <w:rsid w:val="002B448B"/>
    <w:rsid w:val="002B75A8"/>
    <w:rsid w:val="002C0383"/>
    <w:rsid w:val="002C0D1A"/>
    <w:rsid w:val="002C1435"/>
    <w:rsid w:val="002C2CAC"/>
    <w:rsid w:val="002C5700"/>
    <w:rsid w:val="002C58E4"/>
    <w:rsid w:val="002D012A"/>
    <w:rsid w:val="002D16C7"/>
    <w:rsid w:val="002D26D7"/>
    <w:rsid w:val="002D55B8"/>
    <w:rsid w:val="002D6D20"/>
    <w:rsid w:val="002D7A89"/>
    <w:rsid w:val="002E027B"/>
    <w:rsid w:val="002E452D"/>
    <w:rsid w:val="002E5723"/>
    <w:rsid w:val="002F0F27"/>
    <w:rsid w:val="002F1A8C"/>
    <w:rsid w:val="002F291D"/>
    <w:rsid w:val="002F4453"/>
    <w:rsid w:val="002F6410"/>
    <w:rsid w:val="002F7498"/>
    <w:rsid w:val="00301D4B"/>
    <w:rsid w:val="00305649"/>
    <w:rsid w:val="00307D56"/>
    <w:rsid w:val="003101C6"/>
    <w:rsid w:val="003125B4"/>
    <w:rsid w:val="00314B79"/>
    <w:rsid w:val="00315BC3"/>
    <w:rsid w:val="0031727A"/>
    <w:rsid w:val="003231CC"/>
    <w:rsid w:val="003235C4"/>
    <w:rsid w:val="003237C4"/>
    <w:rsid w:val="0032416F"/>
    <w:rsid w:val="00325587"/>
    <w:rsid w:val="00326A72"/>
    <w:rsid w:val="00331E9A"/>
    <w:rsid w:val="00334EDE"/>
    <w:rsid w:val="003374B6"/>
    <w:rsid w:val="00345258"/>
    <w:rsid w:val="003470EF"/>
    <w:rsid w:val="00352FCB"/>
    <w:rsid w:val="003572D9"/>
    <w:rsid w:val="00357563"/>
    <w:rsid w:val="003611E1"/>
    <w:rsid w:val="003629A0"/>
    <w:rsid w:val="0036388A"/>
    <w:rsid w:val="003652E1"/>
    <w:rsid w:val="00367C46"/>
    <w:rsid w:val="00373977"/>
    <w:rsid w:val="00375524"/>
    <w:rsid w:val="00380C4A"/>
    <w:rsid w:val="0038200A"/>
    <w:rsid w:val="00382942"/>
    <w:rsid w:val="00385F79"/>
    <w:rsid w:val="0039118D"/>
    <w:rsid w:val="0039201C"/>
    <w:rsid w:val="003921A5"/>
    <w:rsid w:val="003939D7"/>
    <w:rsid w:val="00394A8F"/>
    <w:rsid w:val="00395B2C"/>
    <w:rsid w:val="00395C2F"/>
    <w:rsid w:val="00396A79"/>
    <w:rsid w:val="00396C22"/>
    <w:rsid w:val="00396EB1"/>
    <w:rsid w:val="003A1B4D"/>
    <w:rsid w:val="003A3442"/>
    <w:rsid w:val="003A347E"/>
    <w:rsid w:val="003A3580"/>
    <w:rsid w:val="003A3B4D"/>
    <w:rsid w:val="003A561A"/>
    <w:rsid w:val="003A5BA5"/>
    <w:rsid w:val="003B08B6"/>
    <w:rsid w:val="003B3325"/>
    <w:rsid w:val="003B53BF"/>
    <w:rsid w:val="003B63CB"/>
    <w:rsid w:val="003B7576"/>
    <w:rsid w:val="003C1B63"/>
    <w:rsid w:val="003C4216"/>
    <w:rsid w:val="003C463F"/>
    <w:rsid w:val="003C7DF7"/>
    <w:rsid w:val="003D09E1"/>
    <w:rsid w:val="003D1F3F"/>
    <w:rsid w:val="003D346D"/>
    <w:rsid w:val="003D4FD8"/>
    <w:rsid w:val="003D650F"/>
    <w:rsid w:val="003E133F"/>
    <w:rsid w:val="003E24CF"/>
    <w:rsid w:val="003E252B"/>
    <w:rsid w:val="003E3801"/>
    <w:rsid w:val="003E49CB"/>
    <w:rsid w:val="003E638C"/>
    <w:rsid w:val="003E7480"/>
    <w:rsid w:val="003F0B51"/>
    <w:rsid w:val="003F477A"/>
    <w:rsid w:val="003F5780"/>
    <w:rsid w:val="003F680D"/>
    <w:rsid w:val="003F7C7B"/>
    <w:rsid w:val="00400B3B"/>
    <w:rsid w:val="00401586"/>
    <w:rsid w:val="00401915"/>
    <w:rsid w:val="00403B20"/>
    <w:rsid w:val="00403BCB"/>
    <w:rsid w:val="00403C15"/>
    <w:rsid w:val="00405119"/>
    <w:rsid w:val="00407340"/>
    <w:rsid w:val="00410200"/>
    <w:rsid w:val="00414337"/>
    <w:rsid w:val="00415D9A"/>
    <w:rsid w:val="00416458"/>
    <w:rsid w:val="004169B3"/>
    <w:rsid w:val="00420164"/>
    <w:rsid w:val="0042117B"/>
    <w:rsid w:val="00421509"/>
    <w:rsid w:val="004220DF"/>
    <w:rsid w:val="004234B3"/>
    <w:rsid w:val="004266FD"/>
    <w:rsid w:val="00426F91"/>
    <w:rsid w:val="00430AAF"/>
    <w:rsid w:val="00431D4A"/>
    <w:rsid w:val="00432833"/>
    <w:rsid w:val="004339FC"/>
    <w:rsid w:val="00434490"/>
    <w:rsid w:val="0043478F"/>
    <w:rsid w:val="00436208"/>
    <w:rsid w:val="00441E05"/>
    <w:rsid w:val="004439C1"/>
    <w:rsid w:val="00450029"/>
    <w:rsid w:val="00450204"/>
    <w:rsid w:val="00451D15"/>
    <w:rsid w:val="00452398"/>
    <w:rsid w:val="00452B67"/>
    <w:rsid w:val="00452D74"/>
    <w:rsid w:val="00453A59"/>
    <w:rsid w:val="00455FC0"/>
    <w:rsid w:val="004572E4"/>
    <w:rsid w:val="004578C7"/>
    <w:rsid w:val="00460309"/>
    <w:rsid w:val="004608C8"/>
    <w:rsid w:val="00460923"/>
    <w:rsid w:val="004637A9"/>
    <w:rsid w:val="00463C4A"/>
    <w:rsid w:val="00465D79"/>
    <w:rsid w:val="004675F7"/>
    <w:rsid w:val="00467CC8"/>
    <w:rsid w:val="00467F93"/>
    <w:rsid w:val="00472244"/>
    <w:rsid w:val="004740F4"/>
    <w:rsid w:val="00475C87"/>
    <w:rsid w:val="00476536"/>
    <w:rsid w:val="00476922"/>
    <w:rsid w:val="00476AE1"/>
    <w:rsid w:val="00481E62"/>
    <w:rsid w:val="0048287C"/>
    <w:rsid w:val="00482B07"/>
    <w:rsid w:val="00483CFF"/>
    <w:rsid w:val="00486BCD"/>
    <w:rsid w:val="00486BE1"/>
    <w:rsid w:val="00492A22"/>
    <w:rsid w:val="004936C5"/>
    <w:rsid w:val="0049370A"/>
    <w:rsid w:val="00493FAA"/>
    <w:rsid w:val="00494E4F"/>
    <w:rsid w:val="004955FD"/>
    <w:rsid w:val="00495603"/>
    <w:rsid w:val="00497137"/>
    <w:rsid w:val="004A21A1"/>
    <w:rsid w:val="004A5593"/>
    <w:rsid w:val="004A6E16"/>
    <w:rsid w:val="004B0784"/>
    <w:rsid w:val="004B1BA4"/>
    <w:rsid w:val="004B47A4"/>
    <w:rsid w:val="004B5956"/>
    <w:rsid w:val="004B65F4"/>
    <w:rsid w:val="004B69C4"/>
    <w:rsid w:val="004B6CF0"/>
    <w:rsid w:val="004C0A4D"/>
    <w:rsid w:val="004C19DD"/>
    <w:rsid w:val="004C2A19"/>
    <w:rsid w:val="004C3804"/>
    <w:rsid w:val="004C3C98"/>
    <w:rsid w:val="004C615E"/>
    <w:rsid w:val="004C6B27"/>
    <w:rsid w:val="004C799C"/>
    <w:rsid w:val="004D1799"/>
    <w:rsid w:val="004D1A20"/>
    <w:rsid w:val="004D4F3B"/>
    <w:rsid w:val="004D64CF"/>
    <w:rsid w:val="004E122A"/>
    <w:rsid w:val="004E1AFA"/>
    <w:rsid w:val="004E2AB6"/>
    <w:rsid w:val="004E3131"/>
    <w:rsid w:val="004E3B69"/>
    <w:rsid w:val="004E4914"/>
    <w:rsid w:val="004E4BC9"/>
    <w:rsid w:val="004E6DA2"/>
    <w:rsid w:val="004E7B83"/>
    <w:rsid w:val="004F0D87"/>
    <w:rsid w:val="004F2010"/>
    <w:rsid w:val="004F2895"/>
    <w:rsid w:val="004F2A8C"/>
    <w:rsid w:val="004F388D"/>
    <w:rsid w:val="004F3AE7"/>
    <w:rsid w:val="004F4BD8"/>
    <w:rsid w:val="004F5538"/>
    <w:rsid w:val="004F7A22"/>
    <w:rsid w:val="004F7E21"/>
    <w:rsid w:val="0050194D"/>
    <w:rsid w:val="00502BEE"/>
    <w:rsid w:val="00502F5E"/>
    <w:rsid w:val="00505777"/>
    <w:rsid w:val="00507EC9"/>
    <w:rsid w:val="0051097F"/>
    <w:rsid w:val="00510B75"/>
    <w:rsid w:val="00510D94"/>
    <w:rsid w:val="00511F4B"/>
    <w:rsid w:val="00513C79"/>
    <w:rsid w:val="00514E79"/>
    <w:rsid w:val="00516440"/>
    <w:rsid w:val="005205B1"/>
    <w:rsid w:val="00520E75"/>
    <w:rsid w:val="005210D2"/>
    <w:rsid w:val="005233B0"/>
    <w:rsid w:val="005256B5"/>
    <w:rsid w:val="00525734"/>
    <w:rsid w:val="005273B3"/>
    <w:rsid w:val="005279BF"/>
    <w:rsid w:val="00531C7F"/>
    <w:rsid w:val="00534480"/>
    <w:rsid w:val="00535A07"/>
    <w:rsid w:val="00536FCC"/>
    <w:rsid w:val="00540658"/>
    <w:rsid w:val="00540DB6"/>
    <w:rsid w:val="005433EC"/>
    <w:rsid w:val="005466C0"/>
    <w:rsid w:val="005470FB"/>
    <w:rsid w:val="005472C2"/>
    <w:rsid w:val="00554234"/>
    <w:rsid w:val="00554DE0"/>
    <w:rsid w:val="00556206"/>
    <w:rsid w:val="00556684"/>
    <w:rsid w:val="0056281F"/>
    <w:rsid w:val="00563A50"/>
    <w:rsid w:val="00564279"/>
    <w:rsid w:val="005670A9"/>
    <w:rsid w:val="00572A7B"/>
    <w:rsid w:val="00574141"/>
    <w:rsid w:val="0057420E"/>
    <w:rsid w:val="005751E1"/>
    <w:rsid w:val="005778CC"/>
    <w:rsid w:val="00580908"/>
    <w:rsid w:val="00581BD8"/>
    <w:rsid w:val="00582891"/>
    <w:rsid w:val="005833F2"/>
    <w:rsid w:val="0058627A"/>
    <w:rsid w:val="00586B4A"/>
    <w:rsid w:val="00586E50"/>
    <w:rsid w:val="005901B4"/>
    <w:rsid w:val="00590874"/>
    <w:rsid w:val="0059362A"/>
    <w:rsid w:val="00593E2F"/>
    <w:rsid w:val="00595EA4"/>
    <w:rsid w:val="005963A8"/>
    <w:rsid w:val="00597664"/>
    <w:rsid w:val="005A085D"/>
    <w:rsid w:val="005A1472"/>
    <w:rsid w:val="005A3C49"/>
    <w:rsid w:val="005A697E"/>
    <w:rsid w:val="005A7E92"/>
    <w:rsid w:val="005B103C"/>
    <w:rsid w:val="005B170D"/>
    <w:rsid w:val="005B1FC7"/>
    <w:rsid w:val="005B3043"/>
    <w:rsid w:val="005B313F"/>
    <w:rsid w:val="005B3530"/>
    <w:rsid w:val="005B3AD9"/>
    <w:rsid w:val="005B5891"/>
    <w:rsid w:val="005C07A8"/>
    <w:rsid w:val="005C29FF"/>
    <w:rsid w:val="005C5A84"/>
    <w:rsid w:val="005C5A9A"/>
    <w:rsid w:val="005C5F76"/>
    <w:rsid w:val="005C610A"/>
    <w:rsid w:val="005D1D78"/>
    <w:rsid w:val="005D29A9"/>
    <w:rsid w:val="005D5395"/>
    <w:rsid w:val="005D5FA0"/>
    <w:rsid w:val="005D6C90"/>
    <w:rsid w:val="005E163A"/>
    <w:rsid w:val="005E2F33"/>
    <w:rsid w:val="005E6E3C"/>
    <w:rsid w:val="005F023B"/>
    <w:rsid w:val="005F07A6"/>
    <w:rsid w:val="005F2EEA"/>
    <w:rsid w:val="005F532D"/>
    <w:rsid w:val="005F7FF9"/>
    <w:rsid w:val="006004C6"/>
    <w:rsid w:val="0060291C"/>
    <w:rsid w:val="0060326B"/>
    <w:rsid w:val="006042FA"/>
    <w:rsid w:val="00606CF9"/>
    <w:rsid w:val="00607D40"/>
    <w:rsid w:val="00612A27"/>
    <w:rsid w:val="006138D6"/>
    <w:rsid w:val="00615568"/>
    <w:rsid w:val="006176AF"/>
    <w:rsid w:val="00620ADA"/>
    <w:rsid w:val="00622EA5"/>
    <w:rsid w:val="00625AEB"/>
    <w:rsid w:val="00627B78"/>
    <w:rsid w:val="00631E0D"/>
    <w:rsid w:val="006345E5"/>
    <w:rsid w:val="00635470"/>
    <w:rsid w:val="00635A20"/>
    <w:rsid w:val="00636942"/>
    <w:rsid w:val="00636F04"/>
    <w:rsid w:val="006405E5"/>
    <w:rsid w:val="00641E46"/>
    <w:rsid w:val="006421FE"/>
    <w:rsid w:val="00643413"/>
    <w:rsid w:val="0064342D"/>
    <w:rsid w:val="006457D8"/>
    <w:rsid w:val="00646058"/>
    <w:rsid w:val="00647827"/>
    <w:rsid w:val="00650134"/>
    <w:rsid w:val="006522E3"/>
    <w:rsid w:val="00652D1E"/>
    <w:rsid w:val="00654049"/>
    <w:rsid w:val="006542F2"/>
    <w:rsid w:val="006563FD"/>
    <w:rsid w:val="00656B82"/>
    <w:rsid w:val="00656E17"/>
    <w:rsid w:val="00657034"/>
    <w:rsid w:val="00657AED"/>
    <w:rsid w:val="00660ED9"/>
    <w:rsid w:val="0066396D"/>
    <w:rsid w:val="00665C0D"/>
    <w:rsid w:val="00666823"/>
    <w:rsid w:val="00666F00"/>
    <w:rsid w:val="00667BDC"/>
    <w:rsid w:val="0067000D"/>
    <w:rsid w:val="006703EC"/>
    <w:rsid w:val="00674561"/>
    <w:rsid w:val="006746B7"/>
    <w:rsid w:val="0067478A"/>
    <w:rsid w:val="00674C56"/>
    <w:rsid w:val="00676D5F"/>
    <w:rsid w:val="00680B44"/>
    <w:rsid w:val="00680FC2"/>
    <w:rsid w:val="00682CFC"/>
    <w:rsid w:val="00682F39"/>
    <w:rsid w:val="006835C1"/>
    <w:rsid w:val="00684E5D"/>
    <w:rsid w:val="006857A7"/>
    <w:rsid w:val="00690F4B"/>
    <w:rsid w:val="0069185C"/>
    <w:rsid w:val="00695654"/>
    <w:rsid w:val="00696F16"/>
    <w:rsid w:val="006A1382"/>
    <w:rsid w:val="006A2479"/>
    <w:rsid w:val="006A2D1A"/>
    <w:rsid w:val="006A3977"/>
    <w:rsid w:val="006A405A"/>
    <w:rsid w:val="006A54D5"/>
    <w:rsid w:val="006A646A"/>
    <w:rsid w:val="006B1A51"/>
    <w:rsid w:val="006B35A4"/>
    <w:rsid w:val="006B41A8"/>
    <w:rsid w:val="006B447C"/>
    <w:rsid w:val="006B5221"/>
    <w:rsid w:val="006B758B"/>
    <w:rsid w:val="006C24A6"/>
    <w:rsid w:val="006C2E4A"/>
    <w:rsid w:val="006C7EC9"/>
    <w:rsid w:val="006D4124"/>
    <w:rsid w:val="006D4629"/>
    <w:rsid w:val="006D4B17"/>
    <w:rsid w:val="006D5CD1"/>
    <w:rsid w:val="006D7B2F"/>
    <w:rsid w:val="006E06C5"/>
    <w:rsid w:val="006E0807"/>
    <w:rsid w:val="006E1EC6"/>
    <w:rsid w:val="006E2D9E"/>
    <w:rsid w:val="006E4302"/>
    <w:rsid w:val="006E460C"/>
    <w:rsid w:val="006E5F39"/>
    <w:rsid w:val="006E6B30"/>
    <w:rsid w:val="006F038C"/>
    <w:rsid w:val="006F0757"/>
    <w:rsid w:val="006F0D49"/>
    <w:rsid w:val="006F159D"/>
    <w:rsid w:val="006F2145"/>
    <w:rsid w:val="006F21B8"/>
    <w:rsid w:val="006F5058"/>
    <w:rsid w:val="006F6BA3"/>
    <w:rsid w:val="006F792A"/>
    <w:rsid w:val="006F79DA"/>
    <w:rsid w:val="00700AE3"/>
    <w:rsid w:val="007017DA"/>
    <w:rsid w:val="00703263"/>
    <w:rsid w:val="007053B2"/>
    <w:rsid w:val="007059CD"/>
    <w:rsid w:val="00706796"/>
    <w:rsid w:val="00706A2D"/>
    <w:rsid w:val="007073CB"/>
    <w:rsid w:val="00710484"/>
    <w:rsid w:val="00711B78"/>
    <w:rsid w:val="00713D60"/>
    <w:rsid w:val="00714C1C"/>
    <w:rsid w:val="00715B1C"/>
    <w:rsid w:val="007179F0"/>
    <w:rsid w:val="00717E70"/>
    <w:rsid w:val="00721E53"/>
    <w:rsid w:val="007236DE"/>
    <w:rsid w:val="00723924"/>
    <w:rsid w:val="007245ED"/>
    <w:rsid w:val="00724663"/>
    <w:rsid w:val="00727E39"/>
    <w:rsid w:val="00730E00"/>
    <w:rsid w:val="00733221"/>
    <w:rsid w:val="007332B2"/>
    <w:rsid w:val="00733DFA"/>
    <w:rsid w:val="00734425"/>
    <w:rsid w:val="00737BA9"/>
    <w:rsid w:val="00741CFF"/>
    <w:rsid w:val="00743C92"/>
    <w:rsid w:val="007442A7"/>
    <w:rsid w:val="00745BD6"/>
    <w:rsid w:val="007460BE"/>
    <w:rsid w:val="007463D7"/>
    <w:rsid w:val="00750247"/>
    <w:rsid w:val="007511CB"/>
    <w:rsid w:val="007531FC"/>
    <w:rsid w:val="00753F0F"/>
    <w:rsid w:val="0075464C"/>
    <w:rsid w:val="00760C1C"/>
    <w:rsid w:val="00761D80"/>
    <w:rsid w:val="00762F92"/>
    <w:rsid w:val="00763B89"/>
    <w:rsid w:val="00765525"/>
    <w:rsid w:val="00767116"/>
    <w:rsid w:val="007673BA"/>
    <w:rsid w:val="00770519"/>
    <w:rsid w:val="00772721"/>
    <w:rsid w:val="00774F00"/>
    <w:rsid w:val="007759EA"/>
    <w:rsid w:val="007769D8"/>
    <w:rsid w:val="00776B06"/>
    <w:rsid w:val="007806C6"/>
    <w:rsid w:val="0078207B"/>
    <w:rsid w:val="00783488"/>
    <w:rsid w:val="00783D16"/>
    <w:rsid w:val="007863EA"/>
    <w:rsid w:val="007867EE"/>
    <w:rsid w:val="007921F7"/>
    <w:rsid w:val="00792CB3"/>
    <w:rsid w:val="00794BCC"/>
    <w:rsid w:val="00795CDA"/>
    <w:rsid w:val="007A35CA"/>
    <w:rsid w:val="007A3673"/>
    <w:rsid w:val="007A47D4"/>
    <w:rsid w:val="007A507D"/>
    <w:rsid w:val="007A5F7A"/>
    <w:rsid w:val="007A74A1"/>
    <w:rsid w:val="007B4154"/>
    <w:rsid w:val="007B5B5F"/>
    <w:rsid w:val="007B5C39"/>
    <w:rsid w:val="007C0DBD"/>
    <w:rsid w:val="007C511C"/>
    <w:rsid w:val="007C5DB4"/>
    <w:rsid w:val="007D12D0"/>
    <w:rsid w:val="007D23A3"/>
    <w:rsid w:val="007D2A38"/>
    <w:rsid w:val="007D7DC6"/>
    <w:rsid w:val="007E14F1"/>
    <w:rsid w:val="007E2620"/>
    <w:rsid w:val="007E3704"/>
    <w:rsid w:val="007E37AD"/>
    <w:rsid w:val="007E46D4"/>
    <w:rsid w:val="007E553B"/>
    <w:rsid w:val="007E5E15"/>
    <w:rsid w:val="007E6086"/>
    <w:rsid w:val="007E709B"/>
    <w:rsid w:val="007F093C"/>
    <w:rsid w:val="007F1119"/>
    <w:rsid w:val="007F26AA"/>
    <w:rsid w:val="007F5FBD"/>
    <w:rsid w:val="0080094D"/>
    <w:rsid w:val="00803605"/>
    <w:rsid w:val="00804DD5"/>
    <w:rsid w:val="00805C1F"/>
    <w:rsid w:val="00810649"/>
    <w:rsid w:val="00813D33"/>
    <w:rsid w:val="00815056"/>
    <w:rsid w:val="0081631B"/>
    <w:rsid w:val="00816A1E"/>
    <w:rsid w:val="00817720"/>
    <w:rsid w:val="00820F77"/>
    <w:rsid w:val="008219E3"/>
    <w:rsid w:val="00823228"/>
    <w:rsid w:val="0082437E"/>
    <w:rsid w:val="00830EE3"/>
    <w:rsid w:val="008310A2"/>
    <w:rsid w:val="00831620"/>
    <w:rsid w:val="008329A0"/>
    <w:rsid w:val="00833B9D"/>
    <w:rsid w:val="00834090"/>
    <w:rsid w:val="00834A8F"/>
    <w:rsid w:val="0083500E"/>
    <w:rsid w:val="00835AE9"/>
    <w:rsid w:val="008365DC"/>
    <w:rsid w:val="0083751C"/>
    <w:rsid w:val="00841624"/>
    <w:rsid w:val="00844812"/>
    <w:rsid w:val="0084529F"/>
    <w:rsid w:val="00845828"/>
    <w:rsid w:val="00847AAC"/>
    <w:rsid w:val="00851259"/>
    <w:rsid w:val="0085182B"/>
    <w:rsid w:val="00851E3B"/>
    <w:rsid w:val="00852C70"/>
    <w:rsid w:val="00855377"/>
    <w:rsid w:val="00857161"/>
    <w:rsid w:val="00857F7E"/>
    <w:rsid w:val="008610C4"/>
    <w:rsid w:val="00861744"/>
    <w:rsid w:val="0086255D"/>
    <w:rsid w:val="0086280E"/>
    <w:rsid w:val="008637F4"/>
    <w:rsid w:val="008639EC"/>
    <w:rsid w:val="00863F64"/>
    <w:rsid w:val="008642C8"/>
    <w:rsid w:val="00865857"/>
    <w:rsid w:val="0086682A"/>
    <w:rsid w:val="00870006"/>
    <w:rsid w:val="00871F88"/>
    <w:rsid w:val="00872CB1"/>
    <w:rsid w:val="00873B51"/>
    <w:rsid w:val="0087441E"/>
    <w:rsid w:val="008805DA"/>
    <w:rsid w:val="008826FE"/>
    <w:rsid w:val="00882DD3"/>
    <w:rsid w:val="008847F0"/>
    <w:rsid w:val="00885302"/>
    <w:rsid w:val="008921D1"/>
    <w:rsid w:val="008928B8"/>
    <w:rsid w:val="00893AF4"/>
    <w:rsid w:val="008949CA"/>
    <w:rsid w:val="0089725F"/>
    <w:rsid w:val="008972C9"/>
    <w:rsid w:val="008974C1"/>
    <w:rsid w:val="008A08F5"/>
    <w:rsid w:val="008A0D96"/>
    <w:rsid w:val="008A163B"/>
    <w:rsid w:val="008A7420"/>
    <w:rsid w:val="008B06D4"/>
    <w:rsid w:val="008B0D4A"/>
    <w:rsid w:val="008B3B86"/>
    <w:rsid w:val="008B3D12"/>
    <w:rsid w:val="008B68F9"/>
    <w:rsid w:val="008C0C26"/>
    <w:rsid w:val="008C1380"/>
    <w:rsid w:val="008C2475"/>
    <w:rsid w:val="008C3B7F"/>
    <w:rsid w:val="008C5864"/>
    <w:rsid w:val="008C66F9"/>
    <w:rsid w:val="008C74BB"/>
    <w:rsid w:val="008D0382"/>
    <w:rsid w:val="008D2E5C"/>
    <w:rsid w:val="008D3C53"/>
    <w:rsid w:val="008D7383"/>
    <w:rsid w:val="008D75E5"/>
    <w:rsid w:val="008D7DD6"/>
    <w:rsid w:val="008E136B"/>
    <w:rsid w:val="008E225A"/>
    <w:rsid w:val="008E2C8A"/>
    <w:rsid w:val="008E31F8"/>
    <w:rsid w:val="008E6591"/>
    <w:rsid w:val="008E67C8"/>
    <w:rsid w:val="008E6954"/>
    <w:rsid w:val="008E7A61"/>
    <w:rsid w:val="008E7E8E"/>
    <w:rsid w:val="008F0119"/>
    <w:rsid w:val="008F01B6"/>
    <w:rsid w:val="008F0935"/>
    <w:rsid w:val="008F396A"/>
    <w:rsid w:val="008F5405"/>
    <w:rsid w:val="008F62CF"/>
    <w:rsid w:val="0090186D"/>
    <w:rsid w:val="00902086"/>
    <w:rsid w:val="0090238C"/>
    <w:rsid w:val="009042C2"/>
    <w:rsid w:val="009064CF"/>
    <w:rsid w:val="00907824"/>
    <w:rsid w:val="00913738"/>
    <w:rsid w:val="009146E0"/>
    <w:rsid w:val="00914F3E"/>
    <w:rsid w:val="009154CB"/>
    <w:rsid w:val="00916A40"/>
    <w:rsid w:val="0092006A"/>
    <w:rsid w:val="00921BD3"/>
    <w:rsid w:val="00922BE4"/>
    <w:rsid w:val="009230A1"/>
    <w:rsid w:val="0092458C"/>
    <w:rsid w:val="00924AD2"/>
    <w:rsid w:val="00925C85"/>
    <w:rsid w:val="009309FE"/>
    <w:rsid w:val="00932A74"/>
    <w:rsid w:val="00932B25"/>
    <w:rsid w:val="00935255"/>
    <w:rsid w:val="00936760"/>
    <w:rsid w:val="009425A9"/>
    <w:rsid w:val="0094357B"/>
    <w:rsid w:val="00943D72"/>
    <w:rsid w:val="009441D7"/>
    <w:rsid w:val="009451E2"/>
    <w:rsid w:val="009460EB"/>
    <w:rsid w:val="00947C51"/>
    <w:rsid w:val="009526E6"/>
    <w:rsid w:val="00953005"/>
    <w:rsid w:val="009539BF"/>
    <w:rsid w:val="009551E8"/>
    <w:rsid w:val="00955A22"/>
    <w:rsid w:val="00955E9A"/>
    <w:rsid w:val="0096191D"/>
    <w:rsid w:val="0096255F"/>
    <w:rsid w:val="00962DC3"/>
    <w:rsid w:val="00963A3E"/>
    <w:rsid w:val="00966C3B"/>
    <w:rsid w:val="00966D9C"/>
    <w:rsid w:val="0097050F"/>
    <w:rsid w:val="00972F4E"/>
    <w:rsid w:val="00973458"/>
    <w:rsid w:val="009746DF"/>
    <w:rsid w:val="00976F2C"/>
    <w:rsid w:val="00982200"/>
    <w:rsid w:val="00985A3A"/>
    <w:rsid w:val="00986499"/>
    <w:rsid w:val="00991209"/>
    <w:rsid w:val="009926A0"/>
    <w:rsid w:val="00993870"/>
    <w:rsid w:val="00994827"/>
    <w:rsid w:val="00996759"/>
    <w:rsid w:val="009A0845"/>
    <w:rsid w:val="009A2075"/>
    <w:rsid w:val="009A2E45"/>
    <w:rsid w:val="009A391A"/>
    <w:rsid w:val="009B0927"/>
    <w:rsid w:val="009B1C35"/>
    <w:rsid w:val="009B22C4"/>
    <w:rsid w:val="009B3729"/>
    <w:rsid w:val="009B39B5"/>
    <w:rsid w:val="009B680A"/>
    <w:rsid w:val="009B7FA1"/>
    <w:rsid w:val="009C1A88"/>
    <w:rsid w:val="009C2D7B"/>
    <w:rsid w:val="009C7E15"/>
    <w:rsid w:val="009D1AA7"/>
    <w:rsid w:val="009D1AB0"/>
    <w:rsid w:val="009D393F"/>
    <w:rsid w:val="009D39E7"/>
    <w:rsid w:val="009D3D63"/>
    <w:rsid w:val="009D51DC"/>
    <w:rsid w:val="009D5477"/>
    <w:rsid w:val="009D5DEB"/>
    <w:rsid w:val="009D64D7"/>
    <w:rsid w:val="009D7099"/>
    <w:rsid w:val="009E0777"/>
    <w:rsid w:val="009E193A"/>
    <w:rsid w:val="009E4232"/>
    <w:rsid w:val="009E7398"/>
    <w:rsid w:val="009F3883"/>
    <w:rsid w:val="009F6310"/>
    <w:rsid w:val="009F6C47"/>
    <w:rsid w:val="00A007D0"/>
    <w:rsid w:val="00A052C2"/>
    <w:rsid w:val="00A054BF"/>
    <w:rsid w:val="00A0620E"/>
    <w:rsid w:val="00A07C7B"/>
    <w:rsid w:val="00A11214"/>
    <w:rsid w:val="00A11520"/>
    <w:rsid w:val="00A12C7F"/>
    <w:rsid w:val="00A13CFF"/>
    <w:rsid w:val="00A13D23"/>
    <w:rsid w:val="00A149D4"/>
    <w:rsid w:val="00A1564C"/>
    <w:rsid w:val="00A2117B"/>
    <w:rsid w:val="00A22617"/>
    <w:rsid w:val="00A23C36"/>
    <w:rsid w:val="00A2651B"/>
    <w:rsid w:val="00A267CB"/>
    <w:rsid w:val="00A26BCA"/>
    <w:rsid w:val="00A26EB3"/>
    <w:rsid w:val="00A26F94"/>
    <w:rsid w:val="00A27516"/>
    <w:rsid w:val="00A33296"/>
    <w:rsid w:val="00A334D0"/>
    <w:rsid w:val="00A34391"/>
    <w:rsid w:val="00A42126"/>
    <w:rsid w:val="00A446E2"/>
    <w:rsid w:val="00A44A68"/>
    <w:rsid w:val="00A457FE"/>
    <w:rsid w:val="00A466D9"/>
    <w:rsid w:val="00A52913"/>
    <w:rsid w:val="00A5304E"/>
    <w:rsid w:val="00A55840"/>
    <w:rsid w:val="00A55EBE"/>
    <w:rsid w:val="00A60C44"/>
    <w:rsid w:val="00A60F32"/>
    <w:rsid w:val="00A61573"/>
    <w:rsid w:val="00A61580"/>
    <w:rsid w:val="00A648AA"/>
    <w:rsid w:val="00A65CF5"/>
    <w:rsid w:val="00A669FD"/>
    <w:rsid w:val="00A675D9"/>
    <w:rsid w:val="00A7022F"/>
    <w:rsid w:val="00A718D9"/>
    <w:rsid w:val="00A73209"/>
    <w:rsid w:val="00A736FB"/>
    <w:rsid w:val="00A75C3B"/>
    <w:rsid w:val="00A75C65"/>
    <w:rsid w:val="00A76C5A"/>
    <w:rsid w:val="00A772C4"/>
    <w:rsid w:val="00A83123"/>
    <w:rsid w:val="00A83B4F"/>
    <w:rsid w:val="00A84433"/>
    <w:rsid w:val="00A8517D"/>
    <w:rsid w:val="00A85338"/>
    <w:rsid w:val="00A8747E"/>
    <w:rsid w:val="00A905D8"/>
    <w:rsid w:val="00A91FBA"/>
    <w:rsid w:val="00A971A3"/>
    <w:rsid w:val="00AA0C5B"/>
    <w:rsid w:val="00AA1FFC"/>
    <w:rsid w:val="00AA2267"/>
    <w:rsid w:val="00AA38AB"/>
    <w:rsid w:val="00AA43DC"/>
    <w:rsid w:val="00AA691E"/>
    <w:rsid w:val="00AA6BAF"/>
    <w:rsid w:val="00AA71E7"/>
    <w:rsid w:val="00AA7560"/>
    <w:rsid w:val="00AB0C0E"/>
    <w:rsid w:val="00AB2083"/>
    <w:rsid w:val="00AB477A"/>
    <w:rsid w:val="00AB668B"/>
    <w:rsid w:val="00AB70E6"/>
    <w:rsid w:val="00AC08BC"/>
    <w:rsid w:val="00AC586E"/>
    <w:rsid w:val="00AD0237"/>
    <w:rsid w:val="00AD1A5E"/>
    <w:rsid w:val="00AD2E32"/>
    <w:rsid w:val="00AD3D30"/>
    <w:rsid w:val="00AD44DE"/>
    <w:rsid w:val="00AE09BB"/>
    <w:rsid w:val="00AE39B8"/>
    <w:rsid w:val="00AE45E0"/>
    <w:rsid w:val="00AE5780"/>
    <w:rsid w:val="00AE5E86"/>
    <w:rsid w:val="00AE6C9C"/>
    <w:rsid w:val="00AE7A58"/>
    <w:rsid w:val="00AF01C0"/>
    <w:rsid w:val="00AF08B1"/>
    <w:rsid w:val="00AF398D"/>
    <w:rsid w:val="00AF4162"/>
    <w:rsid w:val="00AF46CA"/>
    <w:rsid w:val="00AF48FE"/>
    <w:rsid w:val="00AF4ACF"/>
    <w:rsid w:val="00AF50BC"/>
    <w:rsid w:val="00B0111C"/>
    <w:rsid w:val="00B03B06"/>
    <w:rsid w:val="00B05180"/>
    <w:rsid w:val="00B05560"/>
    <w:rsid w:val="00B059BE"/>
    <w:rsid w:val="00B0726C"/>
    <w:rsid w:val="00B07C46"/>
    <w:rsid w:val="00B13AD9"/>
    <w:rsid w:val="00B14CF4"/>
    <w:rsid w:val="00B15392"/>
    <w:rsid w:val="00B16A34"/>
    <w:rsid w:val="00B17577"/>
    <w:rsid w:val="00B1778D"/>
    <w:rsid w:val="00B17C89"/>
    <w:rsid w:val="00B23F34"/>
    <w:rsid w:val="00B24847"/>
    <w:rsid w:val="00B24DFA"/>
    <w:rsid w:val="00B271D8"/>
    <w:rsid w:val="00B27AA2"/>
    <w:rsid w:val="00B32229"/>
    <w:rsid w:val="00B33BF9"/>
    <w:rsid w:val="00B354CE"/>
    <w:rsid w:val="00B3596C"/>
    <w:rsid w:val="00B40D23"/>
    <w:rsid w:val="00B41A9F"/>
    <w:rsid w:val="00B41E20"/>
    <w:rsid w:val="00B45DDC"/>
    <w:rsid w:val="00B46653"/>
    <w:rsid w:val="00B46DE6"/>
    <w:rsid w:val="00B4738E"/>
    <w:rsid w:val="00B526FE"/>
    <w:rsid w:val="00B5460F"/>
    <w:rsid w:val="00B5512F"/>
    <w:rsid w:val="00B576F7"/>
    <w:rsid w:val="00B57CBF"/>
    <w:rsid w:val="00B6626A"/>
    <w:rsid w:val="00B6682C"/>
    <w:rsid w:val="00B67BCF"/>
    <w:rsid w:val="00B712E8"/>
    <w:rsid w:val="00B7215E"/>
    <w:rsid w:val="00B7366F"/>
    <w:rsid w:val="00B73C61"/>
    <w:rsid w:val="00B77AA0"/>
    <w:rsid w:val="00B77BDB"/>
    <w:rsid w:val="00B81F87"/>
    <w:rsid w:val="00B820DA"/>
    <w:rsid w:val="00B8709C"/>
    <w:rsid w:val="00B8794E"/>
    <w:rsid w:val="00B90202"/>
    <w:rsid w:val="00B90618"/>
    <w:rsid w:val="00B920D6"/>
    <w:rsid w:val="00B923E3"/>
    <w:rsid w:val="00B95E46"/>
    <w:rsid w:val="00B96921"/>
    <w:rsid w:val="00B96E8F"/>
    <w:rsid w:val="00B97BA8"/>
    <w:rsid w:val="00BA04E6"/>
    <w:rsid w:val="00BA39A7"/>
    <w:rsid w:val="00BA3B30"/>
    <w:rsid w:val="00BA44FB"/>
    <w:rsid w:val="00BA4757"/>
    <w:rsid w:val="00BA5F7E"/>
    <w:rsid w:val="00BB0E4E"/>
    <w:rsid w:val="00BB1288"/>
    <w:rsid w:val="00BB2277"/>
    <w:rsid w:val="00BB343A"/>
    <w:rsid w:val="00BB54E0"/>
    <w:rsid w:val="00BB7A78"/>
    <w:rsid w:val="00BC01F9"/>
    <w:rsid w:val="00BC3B17"/>
    <w:rsid w:val="00BD0CB9"/>
    <w:rsid w:val="00BD22B4"/>
    <w:rsid w:val="00BD2526"/>
    <w:rsid w:val="00BD3288"/>
    <w:rsid w:val="00BD42DC"/>
    <w:rsid w:val="00BE0F7E"/>
    <w:rsid w:val="00BE2DB6"/>
    <w:rsid w:val="00BE373A"/>
    <w:rsid w:val="00BE445C"/>
    <w:rsid w:val="00BE491E"/>
    <w:rsid w:val="00BE4B30"/>
    <w:rsid w:val="00BE7155"/>
    <w:rsid w:val="00BF35F6"/>
    <w:rsid w:val="00BF65BA"/>
    <w:rsid w:val="00BF7C25"/>
    <w:rsid w:val="00C01CBC"/>
    <w:rsid w:val="00C01FA8"/>
    <w:rsid w:val="00C0267D"/>
    <w:rsid w:val="00C05723"/>
    <w:rsid w:val="00C1395B"/>
    <w:rsid w:val="00C15E7F"/>
    <w:rsid w:val="00C22017"/>
    <w:rsid w:val="00C23FC1"/>
    <w:rsid w:val="00C24C5A"/>
    <w:rsid w:val="00C2664D"/>
    <w:rsid w:val="00C363B5"/>
    <w:rsid w:val="00C374F4"/>
    <w:rsid w:val="00C37988"/>
    <w:rsid w:val="00C421DA"/>
    <w:rsid w:val="00C42230"/>
    <w:rsid w:val="00C437DB"/>
    <w:rsid w:val="00C43867"/>
    <w:rsid w:val="00C43E2D"/>
    <w:rsid w:val="00C45077"/>
    <w:rsid w:val="00C4538B"/>
    <w:rsid w:val="00C4585A"/>
    <w:rsid w:val="00C4686B"/>
    <w:rsid w:val="00C47574"/>
    <w:rsid w:val="00C5173D"/>
    <w:rsid w:val="00C538ED"/>
    <w:rsid w:val="00C53B42"/>
    <w:rsid w:val="00C548A5"/>
    <w:rsid w:val="00C56776"/>
    <w:rsid w:val="00C57DE3"/>
    <w:rsid w:val="00C57FEE"/>
    <w:rsid w:val="00C60A5A"/>
    <w:rsid w:val="00C60B5A"/>
    <w:rsid w:val="00C622DF"/>
    <w:rsid w:val="00C63CCD"/>
    <w:rsid w:val="00C64DE7"/>
    <w:rsid w:val="00C70A44"/>
    <w:rsid w:val="00C70B6A"/>
    <w:rsid w:val="00C730A7"/>
    <w:rsid w:val="00C7332B"/>
    <w:rsid w:val="00C73F0C"/>
    <w:rsid w:val="00C75021"/>
    <w:rsid w:val="00C77FFD"/>
    <w:rsid w:val="00C809CD"/>
    <w:rsid w:val="00C81D8B"/>
    <w:rsid w:val="00C83FFE"/>
    <w:rsid w:val="00C85669"/>
    <w:rsid w:val="00C910CB"/>
    <w:rsid w:val="00C929E7"/>
    <w:rsid w:val="00C93551"/>
    <w:rsid w:val="00C93BF3"/>
    <w:rsid w:val="00C9528E"/>
    <w:rsid w:val="00C963B1"/>
    <w:rsid w:val="00C97635"/>
    <w:rsid w:val="00CA17D7"/>
    <w:rsid w:val="00CA1CE7"/>
    <w:rsid w:val="00CA2D2E"/>
    <w:rsid w:val="00CA2F65"/>
    <w:rsid w:val="00CA567B"/>
    <w:rsid w:val="00CA583F"/>
    <w:rsid w:val="00CA774F"/>
    <w:rsid w:val="00CA7ABA"/>
    <w:rsid w:val="00CB27B5"/>
    <w:rsid w:val="00CB4C7D"/>
    <w:rsid w:val="00CB4FD9"/>
    <w:rsid w:val="00CB51DB"/>
    <w:rsid w:val="00CB7250"/>
    <w:rsid w:val="00CB752D"/>
    <w:rsid w:val="00CB7E82"/>
    <w:rsid w:val="00CC114E"/>
    <w:rsid w:val="00CC365D"/>
    <w:rsid w:val="00CC43B2"/>
    <w:rsid w:val="00CC4BA8"/>
    <w:rsid w:val="00CC7ADE"/>
    <w:rsid w:val="00CD15CE"/>
    <w:rsid w:val="00CD3421"/>
    <w:rsid w:val="00CD48F1"/>
    <w:rsid w:val="00CD56E1"/>
    <w:rsid w:val="00CD5C06"/>
    <w:rsid w:val="00CE0287"/>
    <w:rsid w:val="00CE26CB"/>
    <w:rsid w:val="00CE3273"/>
    <w:rsid w:val="00CE38AE"/>
    <w:rsid w:val="00CF05BD"/>
    <w:rsid w:val="00CF0D6C"/>
    <w:rsid w:val="00CF22CD"/>
    <w:rsid w:val="00CF261B"/>
    <w:rsid w:val="00CF58E1"/>
    <w:rsid w:val="00CF60B9"/>
    <w:rsid w:val="00CF615D"/>
    <w:rsid w:val="00CF79D5"/>
    <w:rsid w:val="00D03C08"/>
    <w:rsid w:val="00D040A6"/>
    <w:rsid w:val="00D06B50"/>
    <w:rsid w:val="00D070C5"/>
    <w:rsid w:val="00D11483"/>
    <w:rsid w:val="00D11C77"/>
    <w:rsid w:val="00D14D34"/>
    <w:rsid w:val="00D16A94"/>
    <w:rsid w:val="00D20B12"/>
    <w:rsid w:val="00D237A9"/>
    <w:rsid w:val="00D24001"/>
    <w:rsid w:val="00D322E4"/>
    <w:rsid w:val="00D32B7A"/>
    <w:rsid w:val="00D36466"/>
    <w:rsid w:val="00D375C7"/>
    <w:rsid w:val="00D37FAB"/>
    <w:rsid w:val="00D4017A"/>
    <w:rsid w:val="00D40A2C"/>
    <w:rsid w:val="00D42A41"/>
    <w:rsid w:val="00D4364D"/>
    <w:rsid w:val="00D46C75"/>
    <w:rsid w:val="00D502A2"/>
    <w:rsid w:val="00D52EEC"/>
    <w:rsid w:val="00D5383D"/>
    <w:rsid w:val="00D5393E"/>
    <w:rsid w:val="00D556F2"/>
    <w:rsid w:val="00D55AF2"/>
    <w:rsid w:val="00D5686A"/>
    <w:rsid w:val="00D61794"/>
    <w:rsid w:val="00D617B1"/>
    <w:rsid w:val="00D64028"/>
    <w:rsid w:val="00D65410"/>
    <w:rsid w:val="00D701F6"/>
    <w:rsid w:val="00D726F3"/>
    <w:rsid w:val="00D73AE6"/>
    <w:rsid w:val="00D74BE5"/>
    <w:rsid w:val="00D764C2"/>
    <w:rsid w:val="00D8239C"/>
    <w:rsid w:val="00D829ED"/>
    <w:rsid w:val="00D83002"/>
    <w:rsid w:val="00D84FFF"/>
    <w:rsid w:val="00D86260"/>
    <w:rsid w:val="00D87F01"/>
    <w:rsid w:val="00D928A6"/>
    <w:rsid w:val="00D95BAE"/>
    <w:rsid w:val="00D95E83"/>
    <w:rsid w:val="00DA1653"/>
    <w:rsid w:val="00DA519F"/>
    <w:rsid w:val="00DB3126"/>
    <w:rsid w:val="00DB421E"/>
    <w:rsid w:val="00DB53F3"/>
    <w:rsid w:val="00DB60E4"/>
    <w:rsid w:val="00DB7F6F"/>
    <w:rsid w:val="00DC01F5"/>
    <w:rsid w:val="00DC0A01"/>
    <w:rsid w:val="00DC2737"/>
    <w:rsid w:val="00DC31B7"/>
    <w:rsid w:val="00DC68C4"/>
    <w:rsid w:val="00DD01D8"/>
    <w:rsid w:val="00DD03D0"/>
    <w:rsid w:val="00DD04CD"/>
    <w:rsid w:val="00DD0B0F"/>
    <w:rsid w:val="00DD21DC"/>
    <w:rsid w:val="00DD2A67"/>
    <w:rsid w:val="00DD5931"/>
    <w:rsid w:val="00DD7186"/>
    <w:rsid w:val="00DE10DC"/>
    <w:rsid w:val="00DE205F"/>
    <w:rsid w:val="00DE3033"/>
    <w:rsid w:val="00DE3161"/>
    <w:rsid w:val="00DE3947"/>
    <w:rsid w:val="00DE613D"/>
    <w:rsid w:val="00DE6485"/>
    <w:rsid w:val="00DE7A6F"/>
    <w:rsid w:val="00DF0EAC"/>
    <w:rsid w:val="00DF3797"/>
    <w:rsid w:val="00DF4B9D"/>
    <w:rsid w:val="00DF67E0"/>
    <w:rsid w:val="00DF690E"/>
    <w:rsid w:val="00DF726E"/>
    <w:rsid w:val="00E01D38"/>
    <w:rsid w:val="00E02D44"/>
    <w:rsid w:val="00E02E82"/>
    <w:rsid w:val="00E04B62"/>
    <w:rsid w:val="00E05380"/>
    <w:rsid w:val="00E06348"/>
    <w:rsid w:val="00E06F7A"/>
    <w:rsid w:val="00E07848"/>
    <w:rsid w:val="00E107D5"/>
    <w:rsid w:val="00E158F4"/>
    <w:rsid w:val="00E16DD7"/>
    <w:rsid w:val="00E20D00"/>
    <w:rsid w:val="00E22478"/>
    <w:rsid w:val="00E245F6"/>
    <w:rsid w:val="00E24A47"/>
    <w:rsid w:val="00E259DA"/>
    <w:rsid w:val="00E2609D"/>
    <w:rsid w:val="00E267F8"/>
    <w:rsid w:val="00E2734B"/>
    <w:rsid w:val="00E27F8E"/>
    <w:rsid w:val="00E33BE7"/>
    <w:rsid w:val="00E33D81"/>
    <w:rsid w:val="00E35EC9"/>
    <w:rsid w:val="00E36568"/>
    <w:rsid w:val="00E36EB0"/>
    <w:rsid w:val="00E41FB7"/>
    <w:rsid w:val="00E4333A"/>
    <w:rsid w:val="00E434BF"/>
    <w:rsid w:val="00E4354F"/>
    <w:rsid w:val="00E4620F"/>
    <w:rsid w:val="00E465F3"/>
    <w:rsid w:val="00E46D2D"/>
    <w:rsid w:val="00E46EB5"/>
    <w:rsid w:val="00E502DB"/>
    <w:rsid w:val="00E51A1B"/>
    <w:rsid w:val="00E54370"/>
    <w:rsid w:val="00E54EB2"/>
    <w:rsid w:val="00E615AE"/>
    <w:rsid w:val="00E61791"/>
    <w:rsid w:val="00E623B9"/>
    <w:rsid w:val="00E6374E"/>
    <w:rsid w:val="00E63873"/>
    <w:rsid w:val="00E643F5"/>
    <w:rsid w:val="00E6533E"/>
    <w:rsid w:val="00E71CE7"/>
    <w:rsid w:val="00E739B1"/>
    <w:rsid w:val="00E74E57"/>
    <w:rsid w:val="00E809F6"/>
    <w:rsid w:val="00E80F7D"/>
    <w:rsid w:val="00E853D9"/>
    <w:rsid w:val="00E87714"/>
    <w:rsid w:val="00E92C79"/>
    <w:rsid w:val="00E93591"/>
    <w:rsid w:val="00E97867"/>
    <w:rsid w:val="00E97A9F"/>
    <w:rsid w:val="00EA060E"/>
    <w:rsid w:val="00EA2DC1"/>
    <w:rsid w:val="00EA2ED9"/>
    <w:rsid w:val="00EA4BAD"/>
    <w:rsid w:val="00EA5927"/>
    <w:rsid w:val="00EA5EE1"/>
    <w:rsid w:val="00EA615D"/>
    <w:rsid w:val="00EA6C46"/>
    <w:rsid w:val="00EA6DC2"/>
    <w:rsid w:val="00EB1493"/>
    <w:rsid w:val="00EB17C7"/>
    <w:rsid w:val="00EB23E9"/>
    <w:rsid w:val="00EB3482"/>
    <w:rsid w:val="00EB38EE"/>
    <w:rsid w:val="00EB46D1"/>
    <w:rsid w:val="00EB5621"/>
    <w:rsid w:val="00EB579B"/>
    <w:rsid w:val="00EB639C"/>
    <w:rsid w:val="00EB6826"/>
    <w:rsid w:val="00EB7C68"/>
    <w:rsid w:val="00EC1BE3"/>
    <w:rsid w:val="00EC301B"/>
    <w:rsid w:val="00EC3209"/>
    <w:rsid w:val="00EC3D69"/>
    <w:rsid w:val="00EC4F5A"/>
    <w:rsid w:val="00EC68F8"/>
    <w:rsid w:val="00EC6F32"/>
    <w:rsid w:val="00ED0887"/>
    <w:rsid w:val="00ED1EE0"/>
    <w:rsid w:val="00ED4E45"/>
    <w:rsid w:val="00ED5AEF"/>
    <w:rsid w:val="00ED5BB7"/>
    <w:rsid w:val="00ED65B2"/>
    <w:rsid w:val="00ED791C"/>
    <w:rsid w:val="00EE01F4"/>
    <w:rsid w:val="00EE1628"/>
    <w:rsid w:val="00EE72CB"/>
    <w:rsid w:val="00EF0176"/>
    <w:rsid w:val="00EF1215"/>
    <w:rsid w:val="00EF2EA7"/>
    <w:rsid w:val="00EF3EB3"/>
    <w:rsid w:val="00EF67D9"/>
    <w:rsid w:val="00EF6906"/>
    <w:rsid w:val="00EF72A4"/>
    <w:rsid w:val="00F0125B"/>
    <w:rsid w:val="00F04D03"/>
    <w:rsid w:val="00F04EB2"/>
    <w:rsid w:val="00F05661"/>
    <w:rsid w:val="00F10CA8"/>
    <w:rsid w:val="00F11EEE"/>
    <w:rsid w:val="00F13473"/>
    <w:rsid w:val="00F15848"/>
    <w:rsid w:val="00F15D64"/>
    <w:rsid w:val="00F16487"/>
    <w:rsid w:val="00F16969"/>
    <w:rsid w:val="00F2005E"/>
    <w:rsid w:val="00F2211B"/>
    <w:rsid w:val="00F2698B"/>
    <w:rsid w:val="00F27363"/>
    <w:rsid w:val="00F27BBB"/>
    <w:rsid w:val="00F31865"/>
    <w:rsid w:val="00F326C2"/>
    <w:rsid w:val="00F32898"/>
    <w:rsid w:val="00F33E94"/>
    <w:rsid w:val="00F3454B"/>
    <w:rsid w:val="00F345AC"/>
    <w:rsid w:val="00F350DC"/>
    <w:rsid w:val="00F365D2"/>
    <w:rsid w:val="00F401E5"/>
    <w:rsid w:val="00F43C16"/>
    <w:rsid w:val="00F50661"/>
    <w:rsid w:val="00F52625"/>
    <w:rsid w:val="00F543EC"/>
    <w:rsid w:val="00F5473D"/>
    <w:rsid w:val="00F5488A"/>
    <w:rsid w:val="00F55BEE"/>
    <w:rsid w:val="00F5781E"/>
    <w:rsid w:val="00F64BB6"/>
    <w:rsid w:val="00F64CFC"/>
    <w:rsid w:val="00F6603B"/>
    <w:rsid w:val="00F66563"/>
    <w:rsid w:val="00F678D7"/>
    <w:rsid w:val="00F73A09"/>
    <w:rsid w:val="00F74AC1"/>
    <w:rsid w:val="00F75907"/>
    <w:rsid w:val="00F80A6F"/>
    <w:rsid w:val="00F81A57"/>
    <w:rsid w:val="00F8256B"/>
    <w:rsid w:val="00F82FB5"/>
    <w:rsid w:val="00F90EFF"/>
    <w:rsid w:val="00F928CC"/>
    <w:rsid w:val="00F93B78"/>
    <w:rsid w:val="00F949CD"/>
    <w:rsid w:val="00F94FFA"/>
    <w:rsid w:val="00F958DE"/>
    <w:rsid w:val="00F967D0"/>
    <w:rsid w:val="00F96BD8"/>
    <w:rsid w:val="00FA049D"/>
    <w:rsid w:val="00FA1020"/>
    <w:rsid w:val="00FA13E6"/>
    <w:rsid w:val="00FA1F66"/>
    <w:rsid w:val="00FA27DC"/>
    <w:rsid w:val="00FA3649"/>
    <w:rsid w:val="00FA5882"/>
    <w:rsid w:val="00FA7131"/>
    <w:rsid w:val="00FA7347"/>
    <w:rsid w:val="00FA7B7E"/>
    <w:rsid w:val="00FB32F2"/>
    <w:rsid w:val="00FB39C3"/>
    <w:rsid w:val="00FB6C0E"/>
    <w:rsid w:val="00FB6D72"/>
    <w:rsid w:val="00FB7F1E"/>
    <w:rsid w:val="00FC2A42"/>
    <w:rsid w:val="00FC4741"/>
    <w:rsid w:val="00FC5E2E"/>
    <w:rsid w:val="00FC6B68"/>
    <w:rsid w:val="00FD1225"/>
    <w:rsid w:val="00FD1840"/>
    <w:rsid w:val="00FD56E5"/>
    <w:rsid w:val="00FE1C49"/>
    <w:rsid w:val="00FE2304"/>
    <w:rsid w:val="00FE30FC"/>
    <w:rsid w:val="00FF0193"/>
    <w:rsid w:val="00FF1A17"/>
    <w:rsid w:val="00FF2EA1"/>
    <w:rsid w:val="00FF333A"/>
    <w:rsid w:val="00FF6B8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customStyle="1" w:styleId="13">
    <w:name w:val="Знак Знак1"/>
    <w:basedOn w:val="a"/>
    <w:autoRedefine/>
    <w:rsid w:val="0032416F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af0">
    <w:name w:val="Balloon Text"/>
    <w:basedOn w:val="a"/>
    <w:link w:val="af1"/>
    <w:rsid w:val="00467F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6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customStyle="1" w:styleId="13">
    <w:name w:val="Знак Знак1"/>
    <w:basedOn w:val="a"/>
    <w:autoRedefine/>
    <w:rsid w:val="0032416F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styleId="af0">
    <w:name w:val="Balloon Text"/>
    <w:basedOn w:val="a"/>
    <w:link w:val="af1"/>
    <w:rsid w:val="00467F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6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5297-F2DE-499B-95F6-BDB1DBFE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Татьяна Баканова</cp:lastModifiedBy>
  <cp:revision>3</cp:revision>
  <cp:lastPrinted>2017-02-08T10:58:00Z</cp:lastPrinted>
  <dcterms:created xsi:type="dcterms:W3CDTF">2017-02-14T09:59:00Z</dcterms:created>
  <dcterms:modified xsi:type="dcterms:W3CDTF">2017-02-14T10:01:00Z</dcterms:modified>
</cp:coreProperties>
</file>